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9A" w:rsidRPr="00B94A9A" w:rsidRDefault="00433F92" w:rsidP="00433F92">
      <w:pPr>
        <w:pStyle w:val="3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B94A9A">
        <w:rPr>
          <w:rFonts w:ascii="Times New Roman" w:hAnsi="Times New Roman"/>
          <w:b w:val="0"/>
          <w:sz w:val="24"/>
          <w:szCs w:val="24"/>
        </w:rPr>
        <w:t xml:space="preserve">Муниципальное  </w:t>
      </w:r>
      <w:r w:rsidR="00377A9A" w:rsidRPr="00B94A9A">
        <w:rPr>
          <w:rFonts w:ascii="Times New Roman" w:hAnsi="Times New Roman"/>
          <w:b w:val="0"/>
          <w:sz w:val="24"/>
          <w:szCs w:val="24"/>
        </w:rPr>
        <w:t>казенное</w:t>
      </w:r>
      <w:proofErr w:type="gramEnd"/>
      <w:r w:rsidR="00377A9A" w:rsidRPr="00B94A9A">
        <w:rPr>
          <w:rFonts w:ascii="Times New Roman" w:hAnsi="Times New Roman"/>
          <w:b w:val="0"/>
          <w:sz w:val="24"/>
          <w:szCs w:val="24"/>
        </w:rPr>
        <w:t xml:space="preserve"> </w:t>
      </w:r>
      <w:r w:rsidRPr="00B94A9A">
        <w:rPr>
          <w:rFonts w:ascii="Times New Roman" w:hAnsi="Times New Roman"/>
          <w:b w:val="0"/>
          <w:sz w:val="24"/>
          <w:szCs w:val="24"/>
        </w:rPr>
        <w:t xml:space="preserve">общеобразовательное учреждение </w:t>
      </w:r>
    </w:p>
    <w:p w:rsidR="00377A9A" w:rsidRPr="00B94A9A" w:rsidRDefault="00433F92" w:rsidP="00433F92">
      <w:pPr>
        <w:pStyle w:val="3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B94A9A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B94A9A">
        <w:rPr>
          <w:rFonts w:ascii="Times New Roman" w:hAnsi="Times New Roman"/>
          <w:b w:val="0"/>
          <w:sz w:val="24"/>
          <w:szCs w:val="24"/>
        </w:rPr>
        <w:t>Озимовская</w:t>
      </w:r>
      <w:proofErr w:type="spellEnd"/>
      <w:r w:rsidRPr="00B94A9A">
        <w:rPr>
          <w:rFonts w:ascii="Times New Roman" w:hAnsi="Times New Roman"/>
          <w:b w:val="0"/>
          <w:sz w:val="24"/>
          <w:szCs w:val="24"/>
        </w:rPr>
        <w:t xml:space="preserve"> средняя общеобразовательная школа» </w:t>
      </w:r>
    </w:p>
    <w:p w:rsidR="00433F92" w:rsidRPr="00B94A9A" w:rsidRDefault="00433F92" w:rsidP="00433F92">
      <w:pPr>
        <w:pStyle w:val="3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B94A9A">
        <w:rPr>
          <w:rFonts w:ascii="Times New Roman" w:hAnsi="Times New Roman"/>
          <w:b w:val="0"/>
          <w:sz w:val="24"/>
          <w:szCs w:val="24"/>
        </w:rPr>
        <w:t>Поспелихинского</w:t>
      </w:r>
      <w:proofErr w:type="spellEnd"/>
      <w:r w:rsidRPr="00B94A9A">
        <w:rPr>
          <w:rFonts w:ascii="Times New Roman" w:hAnsi="Times New Roman"/>
          <w:b w:val="0"/>
          <w:sz w:val="24"/>
          <w:szCs w:val="24"/>
        </w:rPr>
        <w:t xml:space="preserve"> района Алтайского края</w:t>
      </w:r>
    </w:p>
    <w:p w:rsidR="00DD7F2E" w:rsidRPr="00B94A9A" w:rsidRDefault="00DD7F2E" w:rsidP="00DD7F2E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483" w:rsidRPr="00B94A9A" w:rsidRDefault="007E4483" w:rsidP="00DD7F2E">
      <w:pPr>
        <w:contextualSpacing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94A9A">
        <w:rPr>
          <w:rFonts w:ascii="Times New Roman" w:hAnsi="Times New Roman" w:cs="Times New Roman"/>
          <w:sz w:val="24"/>
          <w:szCs w:val="24"/>
        </w:rPr>
        <w:t xml:space="preserve">Принято»   </w:t>
      </w:r>
      <w:proofErr w:type="gramEnd"/>
      <w:r w:rsidRPr="00B94A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1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</w:t>
      </w:r>
      <w:r w:rsidRPr="00B94A9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E4483" w:rsidRPr="00B94A9A" w:rsidRDefault="007E4483" w:rsidP="007E4483">
      <w:pPr>
        <w:contextualSpacing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94A9A">
        <w:rPr>
          <w:rFonts w:ascii="Times New Roman" w:hAnsi="Times New Roman" w:cs="Times New Roman"/>
          <w:sz w:val="24"/>
          <w:szCs w:val="24"/>
        </w:rPr>
        <w:t>Ш</w:t>
      </w:r>
      <w:r w:rsidRPr="00B94A9A">
        <w:rPr>
          <w:rFonts w:ascii="Times New Roman" w:hAnsi="Times New Roman" w:cs="Times New Roman"/>
          <w:sz w:val="24"/>
          <w:szCs w:val="24"/>
        </w:rPr>
        <w:t xml:space="preserve">МО                                           </w:t>
      </w:r>
      <w:r w:rsidR="00B94A9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14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4A9A">
        <w:rPr>
          <w:rFonts w:ascii="Times New Roman" w:hAnsi="Times New Roman" w:cs="Times New Roman"/>
          <w:sz w:val="24"/>
          <w:szCs w:val="24"/>
        </w:rPr>
        <w:t xml:space="preserve">  </w:t>
      </w:r>
      <w:r w:rsidRPr="00B94A9A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7E4483" w:rsidRPr="00B94A9A" w:rsidRDefault="007B4AEA" w:rsidP="003044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Золотухина Т.А</w:t>
      </w:r>
      <w:r w:rsidR="007E4483" w:rsidRPr="00B94A9A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="0030447A" w:rsidRPr="00B94A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1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447A" w:rsidRPr="00B94A9A">
        <w:rPr>
          <w:rFonts w:ascii="Times New Roman" w:hAnsi="Times New Roman" w:cs="Times New Roman"/>
          <w:sz w:val="24"/>
          <w:szCs w:val="24"/>
        </w:rPr>
        <w:t xml:space="preserve">  </w:t>
      </w:r>
      <w:r w:rsidR="007E4483" w:rsidRPr="00B94A9A">
        <w:rPr>
          <w:rFonts w:ascii="Times New Roman" w:hAnsi="Times New Roman" w:cs="Times New Roman"/>
          <w:sz w:val="24"/>
          <w:szCs w:val="24"/>
        </w:rPr>
        <w:t>_______Белоусова И. П.</w:t>
      </w:r>
    </w:p>
    <w:p w:rsidR="007E4483" w:rsidRPr="00B94A9A" w:rsidRDefault="007E4483" w:rsidP="007E4483">
      <w:pPr>
        <w:contextualSpacing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4 </w:t>
      </w:r>
      <w:r w:rsidRPr="00B94A9A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      </w:t>
      </w:r>
      <w:r w:rsidR="00831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</w:t>
      </w:r>
      <w:r w:rsidRPr="00B94A9A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B4AEA">
        <w:rPr>
          <w:rFonts w:ascii="Times New Roman" w:hAnsi="Times New Roman" w:cs="Times New Roman"/>
          <w:sz w:val="24"/>
          <w:szCs w:val="24"/>
        </w:rPr>
        <w:t>93</w:t>
      </w:r>
      <w:r w:rsidR="00DD7F2E" w:rsidRPr="00B94A9A">
        <w:rPr>
          <w:rFonts w:ascii="Times New Roman" w:hAnsi="Times New Roman" w:cs="Times New Roman"/>
          <w:sz w:val="24"/>
          <w:szCs w:val="24"/>
        </w:rPr>
        <w:t>-о</w:t>
      </w:r>
      <w:r w:rsidRPr="00B94A9A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7E4483" w:rsidRDefault="007E4483" w:rsidP="007E4483">
      <w:pPr>
        <w:contextualSpacing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«</w:t>
      </w:r>
      <w:r w:rsidR="00DD7F2E" w:rsidRPr="00B94A9A">
        <w:rPr>
          <w:rFonts w:ascii="Times New Roman" w:hAnsi="Times New Roman" w:cs="Times New Roman"/>
          <w:sz w:val="24"/>
          <w:szCs w:val="24"/>
        </w:rPr>
        <w:t>2</w:t>
      </w:r>
      <w:r w:rsidR="007B4AEA">
        <w:rPr>
          <w:rFonts w:ascii="Times New Roman" w:hAnsi="Times New Roman" w:cs="Times New Roman"/>
          <w:sz w:val="24"/>
          <w:szCs w:val="24"/>
        </w:rPr>
        <w:t xml:space="preserve">6» </w:t>
      </w:r>
      <w:r w:rsidRPr="00B94A9A">
        <w:rPr>
          <w:rFonts w:ascii="Times New Roman" w:hAnsi="Times New Roman" w:cs="Times New Roman"/>
          <w:sz w:val="24"/>
          <w:szCs w:val="24"/>
        </w:rPr>
        <w:t>августа   201</w:t>
      </w:r>
      <w:r w:rsidR="000314B6">
        <w:rPr>
          <w:rFonts w:ascii="Times New Roman" w:hAnsi="Times New Roman" w:cs="Times New Roman"/>
          <w:sz w:val="24"/>
          <w:szCs w:val="24"/>
        </w:rPr>
        <w:t>7</w:t>
      </w:r>
      <w:r w:rsidR="007B4AEA">
        <w:rPr>
          <w:rFonts w:ascii="Times New Roman" w:hAnsi="Times New Roman" w:cs="Times New Roman"/>
          <w:sz w:val="24"/>
          <w:szCs w:val="24"/>
        </w:rPr>
        <w:t xml:space="preserve"> </w:t>
      </w:r>
      <w:r w:rsidR="008314E8">
        <w:rPr>
          <w:rFonts w:ascii="Times New Roman" w:hAnsi="Times New Roman" w:cs="Times New Roman"/>
          <w:sz w:val="24"/>
          <w:szCs w:val="24"/>
        </w:rPr>
        <w:t>г.</w:t>
      </w:r>
      <w:r w:rsidRPr="00B94A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1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7F2E" w:rsidRPr="00B94A9A">
        <w:rPr>
          <w:rFonts w:ascii="Times New Roman" w:hAnsi="Times New Roman" w:cs="Times New Roman"/>
          <w:sz w:val="24"/>
          <w:szCs w:val="24"/>
        </w:rPr>
        <w:t xml:space="preserve">  </w:t>
      </w:r>
      <w:r w:rsidRPr="00B94A9A">
        <w:rPr>
          <w:rFonts w:ascii="Times New Roman" w:hAnsi="Times New Roman" w:cs="Times New Roman"/>
          <w:sz w:val="24"/>
          <w:szCs w:val="24"/>
        </w:rPr>
        <w:t>«</w:t>
      </w:r>
      <w:r w:rsidR="007B4AEA">
        <w:rPr>
          <w:rFonts w:ascii="Times New Roman" w:hAnsi="Times New Roman" w:cs="Times New Roman"/>
          <w:sz w:val="24"/>
          <w:szCs w:val="24"/>
        </w:rPr>
        <w:t>30</w:t>
      </w:r>
      <w:r w:rsidRPr="00B94A9A">
        <w:rPr>
          <w:rFonts w:ascii="Times New Roman" w:hAnsi="Times New Roman" w:cs="Times New Roman"/>
          <w:sz w:val="24"/>
          <w:szCs w:val="24"/>
        </w:rPr>
        <w:t>» августа 201</w:t>
      </w:r>
      <w:r w:rsidR="000314B6">
        <w:rPr>
          <w:rFonts w:ascii="Times New Roman" w:hAnsi="Times New Roman" w:cs="Times New Roman"/>
          <w:sz w:val="24"/>
          <w:szCs w:val="24"/>
        </w:rPr>
        <w:t>7</w:t>
      </w:r>
      <w:r w:rsidR="007B4AEA">
        <w:rPr>
          <w:rFonts w:ascii="Times New Roman" w:hAnsi="Times New Roman" w:cs="Times New Roman"/>
          <w:sz w:val="24"/>
          <w:szCs w:val="24"/>
        </w:rPr>
        <w:t xml:space="preserve"> </w:t>
      </w:r>
      <w:r w:rsidR="008314E8">
        <w:rPr>
          <w:rFonts w:ascii="Times New Roman" w:hAnsi="Times New Roman" w:cs="Times New Roman"/>
          <w:sz w:val="24"/>
          <w:szCs w:val="24"/>
        </w:rPr>
        <w:t>г.</w:t>
      </w:r>
    </w:p>
    <w:p w:rsidR="00B94A9A" w:rsidRDefault="00B94A9A" w:rsidP="007E44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4A9A" w:rsidRDefault="00B94A9A" w:rsidP="007E44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4A9A" w:rsidRDefault="00B94A9A" w:rsidP="007E44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4A9A" w:rsidRPr="00B94A9A" w:rsidRDefault="00B94A9A" w:rsidP="007E44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3F92" w:rsidRPr="00B94A9A" w:rsidRDefault="00433F92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A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4A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B94A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33F92" w:rsidRPr="00B94A9A" w:rsidRDefault="00433F92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F92" w:rsidRPr="00B94A9A" w:rsidRDefault="00433F92" w:rsidP="00B94A9A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A9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</w:t>
      </w:r>
      <w:r w:rsidR="00F66DE8" w:rsidRPr="00B94A9A">
        <w:rPr>
          <w:rFonts w:ascii="Times New Roman" w:eastAsia="Calibri" w:hAnsi="Times New Roman" w:cs="Times New Roman"/>
          <w:sz w:val="24"/>
          <w:szCs w:val="24"/>
        </w:rPr>
        <w:t>«П</w:t>
      </w:r>
      <w:r w:rsidR="0002560A" w:rsidRPr="00B94A9A">
        <w:rPr>
          <w:rFonts w:ascii="Times New Roman" w:eastAsia="Calibri" w:hAnsi="Times New Roman" w:cs="Times New Roman"/>
          <w:sz w:val="24"/>
          <w:szCs w:val="24"/>
        </w:rPr>
        <w:t>исьмо и развитие речи</w:t>
      </w:r>
      <w:r w:rsidR="00F66DE8" w:rsidRPr="00B94A9A">
        <w:rPr>
          <w:rFonts w:ascii="Times New Roman" w:eastAsia="Calibri" w:hAnsi="Times New Roman" w:cs="Times New Roman"/>
          <w:sz w:val="24"/>
          <w:szCs w:val="24"/>
        </w:rPr>
        <w:t>»</w:t>
      </w:r>
      <w:r w:rsidR="00B94A9A" w:rsidRPr="00B94A9A">
        <w:rPr>
          <w:rFonts w:ascii="Times New Roman" w:eastAsia="Calibri" w:hAnsi="Times New Roman" w:cs="Times New Roman"/>
          <w:sz w:val="24"/>
          <w:szCs w:val="24"/>
        </w:rPr>
        <w:t xml:space="preserve"> 9 класс</w:t>
      </w:r>
      <w:r w:rsidR="00B94A9A" w:rsidRPr="00B94A9A">
        <w:rPr>
          <w:rFonts w:ascii="Times New Roman" w:hAnsi="Times New Roman" w:cs="Times New Roman"/>
          <w:sz w:val="24"/>
          <w:szCs w:val="24"/>
        </w:rPr>
        <w:t>,</w:t>
      </w:r>
    </w:p>
    <w:p w:rsidR="00B94A9A" w:rsidRPr="00B94A9A" w:rsidRDefault="00B94A9A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A9A">
        <w:rPr>
          <w:rFonts w:ascii="Times New Roman" w:eastAsia="Calibri" w:hAnsi="Times New Roman" w:cs="Times New Roman"/>
          <w:sz w:val="24"/>
          <w:szCs w:val="24"/>
        </w:rPr>
        <w:t>по адаптированной образовательной программе для умственно-отсталых детей</w:t>
      </w:r>
    </w:p>
    <w:p w:rsidR="00433F92" w:rsidRDefault="000314B6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2017-2018</w:t>
      </w:r>
      <w:r w:rsidR="00B94A9A" w:rsidRPr="00B94A9A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0314B6" w:rsidRDefault="000314B6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домное обучение</w:t>
      </w:r>
    </w:p>
    <w:p w:rsidR="00B94A9A" w:rsidRDefault="00B94A9A" w:rsidP="00433F92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A9A" w:rsidRPr="00B94A9A" w:rsidRDefault="00B94A9A" w:rsidP="00B94A9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4483" w:rsidRPr="00B94A9A" w:rsidRDefault="00433F92" w:rsidP="007E4483">
      <w:pPr>
        <w:pStyle w:val="FR2"/>
        <w:tabs>
          <w:tab w:val="num" w:pos="2340"/>
        </w:tabs>
        <w:contextualSpacing/>
        <w:jc w:val="both"/>
        <w:rPr>
          <w:bCs/>
          <w:sz w:val="24"/>
          <w:szCs w:val="24"/>
        </w:rPr>
      </w:pPr>
      <w:r w:rsidRPr="00B94A9A">
        <w:rPr>
          <w:b w:val="0"/>
          <w:sz w:val="24"/>
          <w:szCs w:val="24"/>
        </w:rPr>
        <w:t xml:space="preserve"> </w:t>
      </w:r>
      <w:r w:rsidRPr="00B94A9A">
        <w:rPr>
          <w:color w:val="000000"/>
          <w:sz w:val="24"/>
          <w:szCs w:val="24"/>
        </w:rPr>
        <w:t xml:space="preserve">  </w:t>
      </w:r>
      <w:r w:rsidR="00B94A9A" w:rsidRPr="00B94A9A">
        <w:rPr>
          <w:b w:val="0"/>
          <w:color w:val="000000"/>
          <w:sz w:val="24"/>
          <w:szCs w:val="24"/>
        </w:rPr>
        <w:t xml:space="preserve">Рабочая </w:t>
      </w:r>
      <w:r w:rsidR="00B94A9A">
        <w:rPr>
          <w:b w:val="0"/>
          <w:color w:val="000000"/>
          <w:sz w:val="24"/>
          <w:szCs w:val="24"/>
        </w:rPr>
        <w:t>п</w:t>
      </w:r>
      <w:r w:rsidRPr="00B94A9A">
        <w:rPr>
          <w:b w:val="0"/>
          <w:color w:val="000000"/>
          <w:sz w:val="24"/>
          <w:szCs w:val="24"/>
        </w:rPr>
        <w:t xml:space="preserve">рограмма </w:t>
      </w:r>
      <w:r w:rsidR="00B94A9A">
        <w:rPr>
          <w:b w:val="0"/>
          <w:color w:val="000000"/>
          <w:sz w:val="24"/>
          <w:szCs w:val="24"/>
        </w:rPr>
        <w:t>составлена</w:t>
      </w:r>
      <w:r w:rsidRPr="00B94A9A">
        <w:rPr>
          <w:b w:val="0"/>
          <w:color w:val="000000"/>
          <w:sz w:val="24"/>
          <w:szCs w:val="24"/>
        </w:rPr>
        <w:t xml:space="preserve"> на основе </w:t>
      </w:r>
      <w:r w:rsidR="00B94A9A">
        <w:rPr>
          <w:b w:val="0"/>
          <w:sz w:val="24"/>
          <w:szCs w:val="24"/>
        </w:rPr>
        <w:t>«П</w:t>
      </w:r>
      <w:r w:rsidRPr="00B94A9A">
        <w:rPr>
          <w:b w:val="0"/>
          <w:sz w:val="24"/>
          <w:szCs w:val="24"/>
        </w:rPr>
        <w:t xml:space="preserve">рограммы </w:t>
      </w:r>
      <w:r w:rsidR="00573028" w:rsidRPr="00B94A9A">
        <w:rPr>
          <w:b w:val="0"/>
          <w:sz w:val="24"/>
          <w:szCs w:val="24"/>
        </w:rPr>
        <w:t xml:space="preserve">специальных (коррекционных) </w:t>
      </w:r>
      <w:r w:rsidR="00B94A9A">
        <w:rPr>
          <w:b w:val="0"/>
          <w:sz w:val="24"/>
          <w:szCs w:val="24"/>
        </w:rPr>
        <w:t>обще</w:t>
      </w:r>
      <w:r w:rsidR="00573028" w:rsidRPr="00B94A9A">
        <w:rPr>
          <w:b w:val="0"/>
          <w:sz w:val="24"/>
          <w:szCs w:val="24"/>
        </w:rPr>
        <w:t xml:space="preserve">образовательных учреждений </w:t>
      </w:r>
      <w:r w:rsidR="00573028" w:rsidRPr="00B94A9A">
        <w:rPr>
          <w:b w:val="0"/>
          <w:sz w:val="24"/>
          <w:szCs w:val="24"/>
          <w:lang w:val="en-US"/>
        </w:rPr>
        <w:t>VIII</w:t>
      </w:r>
      <w:r w:rsidR="00573028" w:rsidRPr="00B94A9A">
        <w:rPr>
          <w:b w:val="0"/>
          <w:sz w:val="24"/>
          <w:szCs w:val="24"/>
        </w:rPr>
        <w:t xml:space="preserve"> вида</w:t>
      </w:r>
      <w:r w:rsidR="00B94A9A">
        <w:rPr>
          <w:b w:val="0"/>
          <w:sz w:val="24"/>
          <w:szCs w:val="24"/>
        </w:rPr>
        <w:t>,</w:t>
      </w:r>
      <w:r w:rsidR="00573028" w:rsidRPr="00B94A9A">
        <w:rPr>
          <w:b w:val="0"/>
          <w:sz w:val="24"/>
          <w:szCs w:val="24"/>
        </w:rPr>
        <w:t xml:space="preserve"> 5-9 кл</w:t>
      </w:r>
      <w:r w:rsidR="00282634">
        <w:rPr>
          <w:b w:val="0"/>
          <w:sz w:val="24"/>
          <w:szCs w:val="24"/>
        </w:rPr>
        <w:t>ассы</w:t>
      </w:r>
      <w:r w:rsidR="00B94A9A">
        <w:rPr>
          <w:b w:val="0"/>
          <w:sz w:val="24"/>
          <w:szCs w:val="24"/>
        </w:rPr>
        <w:t>»,</w:t>
      </w:r>
      <w:r w:rsidR="00573028" w:rsidRPr="00B94A9A">
        <w:rPr>
          <w:b w:val="0"/>
          <w:sz w:val="24"/>
          <w:szCs w:val="24"/>
        </w:rPr>
        <w:t xml:space="preserve"> </w:t>
      </w:r>
      <w:r w:rsidR="00B94A9A">
        <w:rPr>
          <w:b w:val="0"/>
          <w:sz w:val="24"/>
          <w:szCs w:val="24"/>
        </w:rPr>
        <w:t>допущенной Министерством образования и н</w:t>
      </w:r>
      <w:r w:rsidR="00282634">
        <w:rPr>
          <w:b w:val="0"/>
          <w:sz w:val="24"/>
          <w:szCs w:val="24"/>
        </w:rPr>
        <w:t>а</w:t>
      </w:r>
      <w:r w:rsidR="00B94A9A">
        <w:rPr>
          <w:b w:val="0"/>
          <w:sz w:val="24"/>
          <w:szCs w:val="24"/>
        </w:rPr>
        <w:t>уки РФ, Москва</w:t>
      </w:r>
      <w:r w:rsidR="00282634">
        <w:rPr>
          <w:b w:val="0"/>
          <w:sz w:val="24"/>
          <w:szCs w:val="24"/>
        </w:rPr>
        <w:t>,</w:t>
      </w:r>
      <w:r w:rsidR="00B94A9A">
        <w:rPr>
          <w:b w:val="0"/>
          <w:sz w:val="24"/>
          <w:szCs w:val="24"/>
        </w:rPr>
        <w:t xml:space="preserve"> «ВЛАДОС»</w:t>
      </w:r>
      <w:r w:rsidR="00282634">
        <w:rPr>
          <w:b w:val="0"/>
          <w:sz w:val="24"/>
          <w:szCs w:val="24"/>
        </w:rPr>
        <w:t>,</w:t>
      </w:r>
      <w:r w:rsidR="00B94A9A">
        <w:rPr>
          <w:b w:val="0"/>
          <w:sz w:val="24"/>
          <w:szCs w:val="24"/>
        </w:rPr>
        <w:t xml:space="preserve"> 2011, под редакцией В.В Воронковой.</w:t>
      </w:r>
    </w:p>
    <w:p w:rsidR="00433F92" w:rsidRPr="00B94A9A" w:rsidRDefault="00433F92" w:rsidP="007E4483">
      <w:pPr>
        <w:pStyle w:val="FR2"/>
        <w:tabs>
          <w:tab w:val="num" w:pos="2340"/>
        </w:tabs>
        <w:contextualSpacing/>
        <w:jc w:val="both"/>
        <w:rPr>
          <w:rFonts w:eastAsia="Calibri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7A9A" w:rsidRPr="00B94A9A" w:rsidRDefault="00377A9A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  Составитель: </w:t>
      </w:r>
      <w:proofErr w:type="spellStart"/>
      <w:r w:rsidR="008314E8">
        <w:rPr>
          <w:rFonts w:ascii="Times New Roman" w:eastAsia="Calibri" w:hAnsi="Times New Roman" w:cs="Times New Roman"/>
          <w:bCs/>
          <w:sz w:val="24"/>
          <w:szCs w:val="24"/>
        </w:rPr>
        <w:t>Гаан</w:t>
      </w:r>
      <w:proofErr w:type="spellEnd"/>
      <w:r w:rsidR="008314E8">
        <w:rPr>
          <w:rFonts w:ascii="Times New Roman" w:eastAsia="Calibri" w:hAnsi="Times New Roman" w:cs="Times New Roman"/>
          <w:bCs/>
          <w:sz w:val="24"/>
          <w:szCs w:val="24"/>
        </w:rPr>
        <w:t xml:space="preserve"> Татьяна Александро</w:t>
      </w:r>
      <w:r w:rsidR="0030447A" w:rsidRPr="00B94A9A">
        <w:rPr>
          <w:rFonts w:ascii="Times New Roman" w:eastAsia="Calibri" w:hAnsi="Times New Roman" w:cs="Times New Roman"/>
          <w:bCs/>
          <w:sz w:val="24"/>
          <w:szCs w:val="24"/>
        </w:rPr>
        <w:t>вна</w:t>
      </w:r>
      <w:r w:rsidRPr="00B94A9A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B94A9A" w:rsidRPr="00B94A9A" w:rsidRDefault="00433F92" w:rsidP="008314E8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учитель русского языка и литературы</w:t>
      </w:r>
      <w:r w:rsidR="008314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56FB" w:rsidRDefault="004F56FB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14E8" w:rsidRPr="00B94A9A" w:rsidRDefault="008314E8" w:rsidP="00433F9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3F92" w:rsidRPr="00B94A9A" w:rsidRDefault="00433F92" w:rsidP="00433F92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ст. </w:t>
      </w:r>
      <w:proofErr w:type="gramStart"/>
      <w:r w:rsidRPr="00B94A9A">
        <w:rPr>
          <w:rFonts w:ascii="Times New Roman" w:eastAsia="Calibri" w:hAnsi="Times New Roman" w:cs="Times New Roman"/>
          <w:bCs/>
          <w:sz w:val="24"/>
          <w:szCs w:val="24"/>
        </w:rPr>
        <w:t>Озимая</w:t>
      </w:r>
      <w:r w:rsidR="008314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A9A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7E4483" w:rsidRPr="00B94A9A">
        <w:rPr>
          <w:rFonts w:ascii="Times New Roman" w:hAnsi="Times New Roman" w:cs="Times New Roman"/>
          <w:bCs/>
          <w:sz w:val="24"/>
          <w:szCs w:val="24"/>
        </w:rPr>
        <w:t>1</w:t>
      </w:r>
      <w:r w:rsidR="000314B6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</w:p>
    <w:p w:rsidR="004F56FB" w:rsidRDefault="004F56FB" w:rsidP="0082579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C5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B4AEA" w:rsidRPr="007B4AEA" w:rsidRDefault="008314E8" w:rsidP="007B4AEA">
      <w:pPr>
        <w:jc w:val="both"/>
        <w:rPr>
          <w:rFonts w:ascii="Times New Roman" w:hAnsi="Times New Roman" w:cs="Times New Roman"/>
          <w:sz w:val="24"/>
          <w:szCs w:val="24"/>
        </w:rPr>
      </w:pPr>
      <w:r w:rsidRPr="008314E8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в соответствии с Федеральным компонентом государственного образовательного стандарта общего образования (утвержден 05.03. 2004 г. № 1089); ФБУП (утвержден 09.03. 2004 г. № 1312 с изменениями от 20.08.2008 г. № 241, от 30.08.2010 г. № 889, от 03.06.2011 г. № 1994, от 01.02.2012 г. № 74); Программой специальных (коррекционных) общеобразовательных учреждений VIII вида, 5-9 классы, допущенной Министерством образования и науки РФ, Москва «ВЛАДОС» 2011, под редакцией В. В. Воронковой; </w:t>
      </w:r>
      <w:r w:rsidR="007B4AEA" w:rsidRPr="007B4AEA">
        <w:rPr>
          <w:rFonts w:ascii="Times New Roman" w:hAnsi="Times New Roman" w:cs="Times New Roman"/>
          <w:sz w:val="24"/>
          <w:szCs w:val="24"/>
        </w:rPr>
        <w:t xml:space="preserve">учебным планом школы на 2016-2017 учебный год (утвержден приказом  от 26.08.2016г. №89-о);календарным учебным графиком работы школы на 2016-2017 учебный год (утвержден приказом от 26.08.2016г. №90/01-о); расписанием занятий  на 2016-20167учебный год (утверждено приказом  от 26.08.2016г. №90-о);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6-2017 учебный год (утвержден приказом </w:t>
      </w:r>
      <w:proofErr w:type="spellStart"/>
      <w:r w:rsidR="007B4AEA" w:rsidRPr="007B4A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B4AEA" w:rsidRPr="007B4AEA">
        <w:rPr>
          <w:rFonts w:ascii="Times New Roman" w:hAnsi="Times New Roman" w:cs="Times New Roman"/>
          <w:sz w:val="24"/>
          <w:szCs w:val="24"/>
        </w:rPr>
        <w:t xml:space="preserve"> РФ от 21.04.2016г. № 459).</w:t>
      </w:r>
    </w:p>
    <w:p w:rsidR="008314E8" w:rsidRPr="00B83C50" w:rsidRDefault="008314E8" w:rsidP="008314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6FB" w:rsidRPr="00B94A9A" w:rsidRDefault="004F56FB" w:rsidP="008257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2D4B0C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2D4B0C" w:rsidRPr="002D4B0C">
        <w:rPr>
          <w:rFonts w:ascii="Times New Roman" w:hAnsi="Times New Roman" w:cs="Times New Roman"/>
          <w:b/>
          <w:sz w:val="24"/>
          <w:szCs w:val="24"/>
        </w:rPr>
        <w:t>«Письмо и развитие речи»</w:t>
      </w:r>
      <w:r w:rsidR="002D4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A9A">
        <w:rPr>
          <w:rFonts w:ascii="Times New Roman" w:hAnsi="Times New Roman" w:cs="Times New Roman"/>
          <w:b/>
          <w:sz w:val="24"/>
          <w:szCs w:val="24"/>
        </w:rPr>
        <w:t>ориентирована на использование УМК:</w:t>
      </w:r>
    </w:p>
    <w:p w:rsidR="00DD7F2E" w:rsidRPr="00B94A9A" w:rsidRDefault="00DD7F2E" w:rsidP="009C6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1. </w:t>
      </w:r>
      <w:r w:rsidR="009C6799" w:rsidRPr="00B94A9A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</w:t>
      </w:r>
      <w:r w:rsidR="002D4B0C">
        <w:rPr>
          <w:rFonts w:ascii="Times New Roman" w:hAnsi="Times New Roman" w:cs="Times New Roman"/>
          <w:sz w:val="24"/>
          <w:szCs w:val="24"/>
        </w:rPr>
        <w:t>обще</w:t>
      </w:r>
      <w:r w:rsidR="009C6799" w:rsidRPr="00B94A9A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9C6799" w:rsidRPr="00B94A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C6799" w:rsidRPr="00B94A9A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proofErr w:type="gramStart"/>
      <w:r w:rsidR="009C6799" w:rsidRPr="00B94A9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C6799" w:rsidRPr="00B94A9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9C6799" w:rsidRPr="00B94A9A">
        <w:rPr>
          <w:rFonts w:ascii="Times New Roman" w:hAnsi="Times New Roman" w:cs="Times New Roman"/>
          <w:sz w:val="24"/>
          <w:szCs w:val="24"/>
        </w:rPr>
        <w:t xml:space="preserve"> В 2 сб./Под ред. В.В. Воронковой. – М.: </w:t>
      </w:r>
      <w:proofErr w:type="spellStart"/>
      <w:r w:rsidR="009C6799" w:rsidRPr="00B94A9A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9C6799" w:rsidRPr="00B94A9A">
        <w:rPr>
          <w:rFonts w:ascii="Times New Roman" w:hAnsi="Times New Roman" w:cs="Times New Roman"/>
          <w:sz w:val="24"/>
          <w:szCs w:val="24"/>
        </w:rPr>
        <w:t>. Изд. центр ВЛАДОС, 2011. – Сб.1. – 224 с.</w:t>
      </w:r>
    </w:p>
    <w:p w:rsidR="009C6799" w:rsidRPr="00B94A9A" w:rsidRDefault="009C6799" w:rsidP="0022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2.</w:t>
      </w:r>
      <w:r w:rsidR="0002560A" w:rsidRPr="00B9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60A" w:rsidRPr="00B94A9A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02560A" w:rsidRPr="00B94A9A">
        <w:rPr>
          <w:rFonts w:ascii="Times New Roman" w:hAnsi="Times New Roman" w:cs="Times New Roman"/>
          <w:sz w:val="24"/>
          <w:szCs w:val="24"/>
        </w:rPr>
        <w:t xml:space="preserve"> Н. Г., Якубовская Э. В. Русский язык. Учебник для 9 класса специальных (коррекционных) образовательных учреждений </w:t>
      </w:r>
      <w:r w:rsidR="0002560A" w:rsidRPr="00B94A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2560A" w:rsidRPr="00B94A9A">
        <w:rPr>
          <w:rFonts w:ascii="Times New Roman" w:hAnsi="Times New Roman" w:cs="Times New Roman"/>
          <w:sz w:val="24"/>
          <w:szCs w:val="24"/>
        </w:rPr>
        <w:t xml:space="preserve"> вида. – М.: Просвещение, 2006. – 263 стр.</w:t>
      </w:r>
    </w:p>
    <w:p w:rsidR="00417EE8" w:rsidRPr="00B94A9A" w:rsidRDefault="0041513F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AA5968" w:rsidRPr="00B94A9A">
        <w:rPr>
          <w:rFonts w:ascii="Times New Roman" w:hAnsi="Times New Roman" w:cs="Times New Roman"/>
          <w:sz w:val="24"/>
          <w:szCs w:val="24"/>
        </w:rPr>
        <w:t xml:space="preserve">В школе для детей с нарушениями интеллектуального развития в старших (5-9) классах осуществляются </w:t>
      </w:r>
      <w:r w:rsidR="00AA5968" w:rsidRPr="002D4B0C">
        <w:rPr>
          <w:rFonts w:ascii="Times New Roman" w:hAnsi="Times New Roman" w:cs="Times New Roman"/>
          <w:b/>
          <w:sz w:val="24"/>
          <w:szCs w:val="24"/>
        </w:rPr>
        <w:t>задачи</w:t>
      </w:r>
      <w:r w:rsidR="00AA5968" w:rsidRPr="00B94A9A">
        <w:rPr>
          <w:rFonts w:ascii="Times New Roman" w:hAnsi="Times New Roman" w:cs="Times New Roman"/>
          <w:sz w:val="24"/>
          <w:szCs w:val="24"/>
        </w:rPr>
        <w:t>, решаемые в младших классах, но на более сложном речевом и понятийном материале.</w:t>
      </w:r>
    </w:p>
    <w:p w:rsidR="00AA5968" w:rsidRPr="00B94A9A" w:rsidRDefault="00AA5968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AA5968" w:rsidRPr="00B94A9A" w:rsidRDefault="00AA5968" w:rsidP="00AA596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AA5968" w:rsidRPr="00B94A9A" w:rsidRDefault="00AA5968" w:rsidP="00AA596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получить достаточно прочные навыки грамотного письма на основе изучения элементарного курса грамматики;</w:t>
      </w:r>
    </w:p>
    <w:p w:rsidR="00AA5968" w:rsidRPr="00B94A9A" w:rsidRDefault="00AA5968" w:rsidP="00AA596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научиться правильно и последовательно излагать свои мысли в устной и письменной форме;</w:t>
      </w:r>
    </w:p>
    <w:p w:rsidR="00AA5968" w:rsidRPr="00B94A9A" w:rsidRDefault="00AA5968" w:rsidP="00AA596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быть социально адаптированными в плане общего развития и </w:t>
      </w:r>
      <w:proofErr w:type="spellStart"/>
      <w:r w:rsidRPr="00B94A9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4A9A">
        <w:rPr>
          <w:rFonts w:ascii="Times New Roman" w:hAnsi="Times New Roman" w:cs="Times New Roman"/>
          <w:sz w:val="24"/>
          <w:szCs w:val="24"/>
        </w:rPr>
        <w:t xml:space="preserve"> нравственных качеств.</w:t>
      </w:r>
    </w:p>
    <w:p w:rsidR="00AA5968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AA5968" w:rsidRPr="00B94A9A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41513F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</w:t>
      </w:r>
      <w:proofErr w:type="gramStart"/>
      <w:r w:rsidRPr="00B94A9A">
        <w:rPr>
          <w:rFonts w:ascii="Times New Roman" w:hAnsi="Times New Roman" w:cs="Times New Roman"/>
          <w:sz w:val="24"/>
          <w:szCs w:val="24"/>
        </w:rPr>
        <w:t>высших психических функций</w:t>
      </w:r>
      <w:proofErr w:type="gramEnd"/>
      <w:r w:rsidRPr="00B94A9A">
        <w:rPr>
          <w:rFonts w:ascii="Times New Roman" w:hAnsi="Times New Roman" w:cs="Times New Roman"/>
          <w:sz w:val="24"/>
          <w:szCs w:val="24"/>
        </w:rPr>
        <w:t xml:space="preserve"> учащихся с целью более успешного осуществления их умственного и речевого развития.</w:t>
      </w:r>
    </w:p>
    <w:p w:rsidR="002D4B0C" w:rsidRDefault="002D4B0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</w:t>
      </w:r>
      <w:r w:rsidR="000314B6">
        <w:rPr>
          <w:rFonts w:ascii="Times New Roman" w:hAnsi="Times New Roman" w:cs="Times New Roman"/>
          <w:sz w:val="24"/>
          <w:szCs w:val="24"/>
        </w:rPr>
        <w:t>мма в 9 классе рассчитана на 68 часов в год, 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F87250" w:rsidRPr="00B94A9A" w:rsidRDefault="00F87250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«Письмо и развитие речи»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lastRenderedPageBreak/>
        <w:t xml:space="preserve">     В 5-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i/>
          <w:sz w:val="24"/>
          <w:szCs w:val="24"/>
        </w:rPr>
        <w:t>Слово.</w:t>
      </w:r>
      <w:r w:rsidRPr="00B94A9A">
        <w:rPr>
          <w:rFonts w:ascii="Times New Roman" w:hAnsi="Times New Roman" w:cs="Times New Roman"/>
          <w:sz w:val="24"/>
          <w:szCs w:val="24"/>
        </w:rPr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состав речи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Части речи изучаются в том объеме, который необходим учащимся для выработки практических навыков устной и письменной речи – обогащения и активизации словаря, формирования навыков грамотного письма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i/>
          <w:sz w:val="24"/>
          <w:szCs w:val="24"/>
        </w:rPr>
        <w:t>Предложение.</w:t>
      </w:r>
      <w:r w:rsidRPr="00B94A9A">
        <w:rPr>
          <w:rFonts w:ascii="Times New Roman" w:hAnsi="Times New Roman" w:cs="Times New Roman"/>
          <w:sz w:val="24"/>
          <w:szCs w:val="24"/>
        </w:rPr>
        <w:t xml:space="preserve"> Изучение предложений имеет особое значение для подготовки школьника с нарушениями интеллектуального развития к самостоятельной жизни,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i/>
          <w:sz w:val="24"/>
          <w:szCs w:val="24"/>
        </w:rPr>
        <w:t>Связная речь.</w:t>
      </w:r>
      <w:r w:rsidRPr="00B94A9A">
        <w:rPr>
          <w:rFonts w:ascii="Times New Roman" w:hAnsi="Times New Roman" w:cs="Times New Roman"/>
          <w:sz w:val="24"/>
          <w:szCs w:val="24"/>
        </w:rPr>
        <w:t xml:space="preserve"> Большое внимание уделяется формированию навыков связной письменной речи, т.к. возможности умственно отсталых школьников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5-9 классов овладеть такими видами работ, как изложение и сочинение.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и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</w:t>
      </w:r>
    </w:p>
    <w:p w:rsidR="0041513F" w:rsidRPr="00B94A9A" w:rsidRDefault="0041513F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Графические навыки у учащихся формируются главным образом во 2-4 классах, хотя внимание к четкому и аккуратному письму должно иметь место и в старших классах.</w:t>
      </w:r>
    </w:p>
    <w:p w:rsidR="00F73BB3" w:rsidRPr="00B94A9A" w:rsidRDefault="00F73BB3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Темы</w:t>
      </w:r>
    </w:p>
    <w:p w:rsidR="00F73BB3" w:rsidRPr="00B94A9A" w:rsidRDefault="00F73BB3" w:rsidP="004151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F73BB3" w:rsidRPr="00B94A9A" w:rsidRDefault="00F73BB3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Простое предложение. Простое предложение с однородными членами. Обращение. Сложное предложение с союзами и, а, но, со словами который, когда, где, что, чтобы, потому что.</w:t>
      </w:r>
    </w:p>
    <w:p w:rsidR="00F73BB3" w:rsidRPr="00B94A9A" w:rsidRDefault="00F73BB3" w:rsidP="004151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F73BB3" w:rsidRPr="00B94A9A" w:rsidRDefault="00F73BB3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Звуки гласные и согласные. Согласные твердые и мягкие, звонкие и глухие. Гласные ударные и </w:t>
      </w:r>
      <w:proofErr w:type="spellStart"/>
      <w:r w:rsidRPr="00B94A9A">
        <w:rPr>
          <w:rFonts w:ascii="Times New Roman" w:hAnsi="Times New Roman" w:cs="Times New Roman"/>
          <w:sz w:val="24"/>
          <w:szCs w:val="24"/>
        </w:rPr>
        <w:t>бузударные</w:t>
      </w:r>
      <w:proofErr w:type="spellEnd"/>
      <w:r w:rsidRPr="00B94A9A">
        <w:rPr>
          <w:rFonts w:ascii="Times New Roman" w:hAnsi="Times New Roman" w:cs="Times New Roman"/>
          <w:sz w:val="24"/>
          <w:szCs w:val="24"/>
        </w:rPr>
        <w:t xml:space="preserve">. Обозначение </w:t>
      </w:r>
      <w:proofErr w:type="spellStart"/>
      <w:r w:rsidRPr="00B94A9A">
        <w:rPr>
          <w:rFonts w:ascii="Times New Roman" w:hAnsi="Times New Roman" w:cs="Times New Roman"/>
          <w:sz w:val="24"/>
          <w:szCs w:val="24"/>
        </w:rPr>
        <w:t>мягкоти</w:t>
      </w:r>
      <w:proofErr w:type="spellEnd"/>
      <w:r w:rsidRPr="00B94A9A">
        <w:rPr>
          <w:rFonts w:ascii="Times New Roman" w:hAnsi="Times New Roman" w:cs="Times New Roman"/>
          <w:sz w:val="24"/>
          <w:szCs w:val="24"/>
        </w:rPr>
        <w:t xml:space="preserve"> согласных буквой ь. Обозначение звонких и глухих согласных на письме. Буквы </w:t>
      </w:r>
      <w:proofErr w:type="spellStart"/>
      <w:proofErr w:type="gramStart"/>
      <w:r w:rsidRPr="00B94A9A">
        <w:rPr>
          <w:rFonts w:ascii="Times New Roman" w:hAnsi="Times New Roman" w:cs="Times New Roman"/>
          <w:sz w:val="24"/>
          <w:szCs w:val="24"/>
        </w:rPr>
        <w:t>е,ё</w:t>
      </w:r>
      <w:proofErr w:type="gramEnd"/>
      <w:r w:rsidRPr="00B94A9A">
        <w:rPr>
          <w:rFonts w:ascii="Times New Roman" w:hAnsi="Times New Roman" w:cs="Times New Roman"/>
          <w:sz w:val="24"/>
          <w:szCs w:val="24"/>
        </w:rPr>
        <w:t>,ю</w:t>
      </w:r>
      <w:proofErr w:type="spellEnd"/>
      <w:r w:rsidRPr="00B94A9A">
        <w:rPr>
          <w:rFonts w:ascii="Times New Roman" w:hAnsi="Times New Roman" w:cs="Times New Roman"/>
          <w:sz w:val="24"/>
          <w:szCs w:val="24"/>
        </w:rPr>
        <w:t>, я в начале слова. Разделительные ь и ъ знаки. Количество звуков и букв в слове.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b/>
          <w:sz w:val="24"/>
          <w:szCs w:val="24"/>
        </w:rPr>
        <w:t xml:space="preserve">     Слово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F73BB3" w:rsidRPr="00B94A9A">
        <w:rPr>
          <w:rFonts w:ascii="Times New Roman" w:hAnsi="Times New Roman" w:cs="Times New Roman"/>
          <w:i/>
          <w:sz w:val="24"/>
          <w:szCs w:val="24"/>
        </w:rPr>
        <w:t>Состав слова.</w:t>
      </w:r>
      <w:r w:rsidR="00F73BB3" w:rsidRPr="00B94A9A">
        <w:rPr>
          <w:rFonts w:ascii="Times New Roman" w:hAnsi="Times New Roman" w:cs="Times New Roman"/>
          <w:sz w:val="24"/>
          <w:szCs w:val="24"/>
        </w:rPr>
        <w:t xml:space="preserve"> Разбор слов по со</w:t>
      </w:r>
      <w:r w:rsidRPr="00B94A9A">
        <w:rPr>
          <w:rFonts w:ascii="Times New Roman" w:hAnsi="Times New Roman" w:cs="Times New Roman"/>
          <w:sz w:val="24"/>
          <w:szCs w:val="24"/>
        </w:rPr>
        <w:t>с</w:t>
      </w:r>
      <w:r w:rsidR="00F73BB3" w:rsidRPr="00B94A9A">
        <w:rPr>
          <w:rFonts w:ascii="Times New Roman" w:hAnsi="Times New Roman" w:cs="Times New Roman"/>
          <w:sz w:val="24"/>
          <w:szCs w:val="24"/>
        </w:rPr>
        <w:t>таву. Единообразное напи</w:t>
      </w:r>
      <w:r w:rsidRPr="00B94A9A">
        <w:rPr>
          <w:rFonts w:ascii="Times New Roman" w:hAnsi="Times New Roman" w:cs="Times New Roman"/>
          <w:sz w:val="24"/>
          <w:szCs w:val="24"/>
        </w:rPr>
        <w:t>с</w:t>
      </w:r>
      <w:r w:rsidR="00F73BB3" w:rsidRPr="00B94A9A">
        <w:rPr>
          <w:rFonts w:ascii="Times New Roman" w:hAnsi="Times New Roman" w:cs="Times New Roman"/>
          <w:sz w:val="24"/>
          <w:szCs w:val="24"/>
        </w:rPr>
        <w:t>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F73BB3" w:rsidRPr="00B94A9A">
        <w:rPr>
          <w:rFonts w:ascii="Times New Roman" w:hAnsi="Times New Roman" w:cs="Times New Roman"/>
          <w:sz w:val="24"/>
          <w:szCs w:val="24"/>
        </w:rPr>
        <w:t>Правописание приставок, меняющих конечную согласную, в зависимости от произношения: без (бес-), воз- (</w:t>
      </w:r>
      <w:proofErr w:type="spellStart"/>
      <w:r w:rsidR="00F73BB3" w:rsidRPr="00B94A9A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F73BB3" w:rsidRPr="00B94A9A">
        <w:rPr>
          <w:rFonts w:ascii="Times New Roman" w:hAnsi="Times New Roman" w:cs="Times New Roman"/>
          <w:sz w:val="24"/>
          <w:szCs w:val="24"/>
        </w:rPr>
        <w:t>-), из (</w:t>
      </w:r>
      <w:proofErr w:type="spellStart"/>
      <w:r w:rsidR="00F73BB3" w:rsidRPr="00B94A9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F73BB3" w:rsidRPr="00B94A9A">
        <w:rPr>
          <w:rFonts w:ascii="Times New Roman" w:hAnsi="Times New Roman" w:cs="Times New Roman"/>
          <w:sz w:val="24"/>
          <w:szCs w:val="24"/>
        </w:rPr>
        <w:t>-), раз- (рас-).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73BB3" w:rsidRPr="00B94A9A">
        <w:rPr>
          <w:rFonts w:ascii="Times New Roman" w:hAnsi="Times New Roman" w:cs="Times New Roman"/>
          <w:sz w:val="24"/>
          <w:szCs w:val="24"/>
        </w:rPr>
        <w:t>Сложные слова. Образование сложных слов с помощью соедини</w:t>
      </w:r>
      <w:r w:rsidRPr="00B94A9A">
        <w:rPr>
          <w:rFonts w:ascii="Times New Roman" w:hAnsi="Times New Roman" w:cs="Times New Roman"/>
          <w:sz w:val="24"/>
          <w:szCs w:val="24"/>
        </w:rPr>
        <w:t>т</w:t>
      </w:r>
      <w:r w:rsidR="00F73BB3" w:rsidRPr="00B94A9A">
        <w:rPr>
          <w:rFonts w:ascii="Times New Roman" w:hAnsi="Times New Roman" w:cs="Times New Roman"/>
          <w:sz w:val="24"/>
          <w:szCs w:val="24"/>
        </w:rPr>
        <w:t>ельных гласных и без соединительных гласных. Сложносокращенные слова.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F73BB3" w:rsidRPr="00B94A9A">
        <w:rPr>
          <w:rFonts w:ascii="Times New Roman" w:hAnsi="Times New Roman" w:cs="Times New Roman"/>
          <w:i/>
          <w:sz w:val="24"/>
          <w:szCs w:val="24"/>
        </w:rPr>
        <w:t>Имя существительное.</w:t>
      </w:r>
      <w:r w:rsidR="00F73BB3" w:rsidRPr="00B94A9A">
        <w:rPr>
          <w:rFonts w:ascii="Times New Roman" w:hAnsi="Times New Roman" w:cs="Times New Roman"/>
          <w:sz w:val="24"/>
          <w:szCs w:val="24"/>
        </w:rPr>
        <w:t xml:space="preserve"> Роль существительного в речи. Основные грамматические категории имени существительного. Правописание падежных </w:t>
      </w:r>
      <w:proofErr w:type="gramStart"/>
      <w:r w:rsidR="00F73BB3" w:rsidRPr="00B94A9A">
        <w:rPr>
          <w:rFonts w:ascii="Times New Roman" w:hAnsi="Times New Roman" w:cs="Times New Roman"/>
          <w:sz w:val="24"/>
          <w:szCs w:val="24"/>
        </w:rPr>
        <w:t>окончаний  имен</w:t>
      </w:r>
      <w:proofErr w:type="gramEnd"/>
      <w:r w:rsidR="00F73BB3" w:rsidRPr="00B94A9A">
        <w:rPr>
          <w:rFonts w:ascii="Times New Roman" w:hAnsi="Times New Roman" w:cs="Times New Roman"/>
          <w:sz w:val="24"/>
          <w:szCs w:val="24"/>
        </w:rPr>
        <w:t xml:space="preserve"> существительных. Несклоняемые имена существительные.</w:t>
      </w:r>
    </w:p>
    <w:p w:rsidR="00F73BB3" w:rsidRPr="00B94A9A" w:rsidRDefault="00FD533B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F73BB3" w:rsidRPr="00B94A9A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 w:rsidR="00F73BB3" w:rsidRPr="00B94A9A">
        <w:rPr>
          <w:rFonts w:ascii="Times New Roman" w:hAnsi="Times New Roman" w:cs="Times New Roman"/>
          <w:sz w:val="24"/>
          <w:szCs w:val="24"/>
        </w:rPr>
        <w:t xml:space="preserve"> Роль прилагательного в речи. Согласовани</w:t>
      </w:r>
      <w:r w:rsidR="000D2A1C" w:rsidRPr="00B94A9A">
        <w:rPr>
          <w:rFonts w:ascii="Times New Roman" w:hAnsi="Times New Roman" w:cs="Times New Roman"/>
          <w:sz w:val="24"/>
          <w:szCs w:val="24"/>
        </w:rPr>
        <w:t>е имени прилагательного с имене</w:t>
      </w:r>
      <w:r w:rsidR="00F73BB3" w:rsidRPr="00B94A9A">
        <w:rPr>
          <w:rFonts w:ascii="Times New Roman" w:hAnsi="Times New Roman" w:cs="Times New Roman"/>
          <w:sz w:val="24"/>
          <w:szCs w:val="24"/>
        </w:rPr>
        <w:t>м существительным. Правописание падежных окончаний имен прилагательных.</w:t>
      </w:r>
    </w:p>
    <w:p w:rsidR="00F73BB3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F73BB3" w:rsidRPr="00B94A9A">
        <w:rPr>
          <w:rFonts w:ascii="Times New Roman" w:hAnsi="Times New Roman" w:cs="Times New Roman"/>
          <w:i/>
          <w:sz w:val="24"/>
          <w:szCs w:val="24"/>
        </w:rPr>
        <w:t>Личные местоимения.</w:t>
      </w:r>
      <w:r w:rsidRPr="00B94A9A">
        <w:rPr>
          <w:rFonts w:ascii="Times New Roman" w:hAnsi="Times New Roman" w:cs="Times New Roman"/>
          <w:sz w:val="24"/>
          <w:szCs w:val="24"/>
        </w:rPr>
        <w:t xml:space="preserve"> </w:t>
      </w:r>
      <w:r w:rsidR="003C078E" w:rsidRPr="00B94A9A">
        <w:rPr>
          <w:rFonts w:ascii="Times New Roman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i/>
          <w:sz w:val="24"/>
          <w:szCs w:val="24"/>
        </w:rPr>
        <w:t>Глагол.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 Роль глагола в речи. Неопределенная форма глагола. Спряжение глаголов. Повели</w:t>
      </w:r>
      <w:r w:rsidRPr="00B94A9A">
        <w:rPr>
          <w:rFonts w:ascii="Times New Roman" w:hAnsi="Times New Roman" w:cs="Times New Roman"/>
          <w:sz w:val="24"/>
          <w:szCs w:val="24"/>
        </w:rPr>
        <w:t>тельная форма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 глагола. Правописание глаголов повелительной формы единственного и множественного числа. Частица не с глаголами.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i/>
          <w:sz w:val="24"/>
          <w:szCs w:val="24"/>
        </w:rPr>
        <w:t>Имя числительное.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 Понятие об</w:t>
      </w:r>
      <w:r w:rsidRPr="00B94A9A">
        <w:rPr>
          <w:rFonts w:ascii="Times New Roman" w:hAnsi="Times New Roman" w:cs="Times New Roman"/>
          <w:sz w:val="24"/>
          <w:szCs w:val="24"/>
        </w:rPr>
        <w:t xml:space="preserve"> и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мени числительном. Числительные количественные и порядковые. Правописание числительных от 5 до 20; 30; от 50 до 80 и от 500 до 900; 4; 200; 300;400; </w:t>
      </w:r>
      <w:r w:rsidRPr="00B94A9A">
        <w:rPr>
          <w:rFonts w:ascii="Times New Roman" w:hAnsi="Times New Roman" w:cs="Times New Roman"/>
          <w:sz w:val="24"/>
          <w:szCs w:val="24"/>
        </w:rPr>
        <w:t>4</w:t>
      </w:r>
      <w:r w:rsidR="003C078E" w:rsidRPr="00B94A9A">
        <w:rPr>
          <w:rFonts w:ascii="Times New Roman" w:hAnsi="Times New Roman" w:cs="Times New Roman"/>
          <w:sz w:val="24"/>
          <w:szCs w:val="24"/>
        </w:rPr>
        <w:t>0; 90; 100.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i/>
          <w:sz w:val="24"/>
          <w:szCs w:val="24"/>
        </w:rPr>
        <w:t>Наречие.</w:t>
      </w:r>
      <w:r w:rsidRPr="00B94A9A">
        <w:rPr>
          <w:rFonts w:ascii="Times New Roman" w:hAnsi="Times New Roman" w:cs="Times New Roman"/>
          <w:sz w:val="24"/>
          <w:szCs w:val="24"/>
        </w:rPr>
        <w:t xml:space="preserve"> Понятие о наречии. Наречия</w:t>
      </w:r>
      <w:r w:rsidR="003C078E" w:rsidRPr="00B94A9A">
        <w:rPr>
          <w:rFonts w:ascii="Times New Roman" w:hAnsi="Times New Roman" w:cs="Times New Roman"/>
          <w:sz w:val="24"/>
          <w:szCs w:val="24"/>
        </w:rPr>
        <w:t>, обозначающие время, место, способ действия. Пра</w:t>
      </w:r>
      <w:r w:rsidRPr="00B94A9A">
        <w:rPr>
          <w:rFonts w:ascii="Times New Roman" w:hAnsi="Times New Roman" w:cs="Times New Roman"/>
          <w:sz w:val="24"/>
          <w:szCs w:val="24"/>
        </w:rPr>
        <w:t>вописание нареч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ий с о </w:t>
      </w:r>
      <w:proofErr w:type="gramStart"/>
      <w:r w:rsidR="003C078E" w:rsidRPr="00B94A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78E" w:rsidRPr="00B94A9A">
        <w:rPr>
          <w:rFonts w:ascii="Times New Roman" w:hAnsi="Times New Roman" w:cs="Times New Roman"/>
          <w:sz w:val="24"/>
          <w:szCs w:val="24"/>
        </w:rPr>
        <w:t xml:space="preserve"> а на конце.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i/>
          <w:sz w:val="24"/>
          <w:szCs w:val="24"/>
        </w:rPr>
        <w:t>Части речи.</w:t>
      </w:r>
      <w:r w:rsidR="003C078E" w:rsidRPr="00B94A9A">
        <w:rPr>
          <w:rFonts w:ascii="Times New Roman" w:hAnsi="Times New Roman" w:cs="Times New Roman"/>
          <w:sz w:val="24"/>
          <w:szCs w:val="24"/>
        </w:rPr>
        <w:t xml:space="preserve"> Существительное, глагол, прилагательное, числительное, наречие, предлог. Употребление в речи.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3C078E" w:rsidRPr="00B94A9A" w:rsidRDefault="000D2A1C" w:rsidP="00415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Прост</w:t>
      </w:r>
      <w:r w:rsidR="003C078E" w:rsidRPr="00B94A9A">
        <w:rPr>
          <w:rFonts w:ascii="Times New Roman" w:hAnsi="Times New Roman" w:cs="Times New Roman"/>
          <w:sz w:val="24"/>
          <w:szCs w:val="24"/>
        </w:rPr>
        <w:t>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sz w:val="24"/>
          <w:szCs w:val="24"/>
        </w:rPr>
        <w:t>Сложное предложение. Предложения с союзами и, а, и без союзов, предложения со словами который, когда, где, что, чтобы, потом</w:t>
      </w:r>
      <w:r w:rsidR="00CB69C4" w:rsidRPr="00B94A9A">
        <w:rPr>
          <w:rFonts w:ascii="Times New Roman" w:hAnsi="Times New Roman" w:cs="Times New Roman"/>
          <w:sz w:val="24"/>
          <w:szCs w:val="24"/>
        </w:rPr>
        <w:t xml:space="preserve">у </w:t>
      </w:r>
      <w:r w:rsidR="003C078E" w:rsidRPr="00B94A9A">
        <w:rPr>
          <w:rFonts w:ascii="Times New Roman" w:hAnsi="Times New Roman" w:cs="Times New Roman"/>
          <w:sz w:val="24"/>
          <w:szCs w:val="24"/>
        </w:rPr>
        <w:t>что.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Pr="00B94A9A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sz w:val="24"/>
          <w:szCs w:val="24"/>
        </w:rPr>
        <w:t>Изложение.</w:t>
      </w:r>
    </w:p>
    <w:p w:rsidR="003C078E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3C078E" w:rsidRPr="00B94A9A">
        <w:rPr>
          <w:rFonts w:ascii="Times New Roman" w:hAnsi="Times New Roman" w:cs="Times New Roman"/>
          <w:sz w:val="24"/>
          <w:szCs w:val="24"/>
        </w:rPr>
        <w:t>Сочинение творческого характера с привлечением сведений из личных наблюдений, практи</w:t>
      </w:r>
      <w:r w:rsidR="00CB69C4" w:rsidRPr="00B94A9A">
        <w:rPr>
          <w:rFonts w:ascii="Times New Roman" w:hAnsi="Times New Roman" w:cs="Times New Roman"/>
          <w:sz w:val="24"/>
          <w:szCs w:val="24"/>
        </w:rPr>
        <w:t>ческой деятельности, прочитанных книг</w:t>
      </w:r>
      <w:r w:rsidR="003C078E" w:rsidRPr="00B94A9A">
        <w:rPr>
          <w:rFonts w:ascii="Times New Roman" w:hAnsi="Times New Roman" w:cs="Times New Roman"/>
          <w:sz w:val="24"/>
          <w:szCs w:val="24"/>
        </w:rPr>
        <w:t>.</w:t>
      </w:r>
    </w:p>
    <w:p w:rsidR="00C9087D" w:rsidRPr="00B94A9A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C9087D" w:rsidRPr="00B94A9A">
        <w:rPr>
          <w:rFonts w:ascii="Times New Roman" w:hAnsi="Times New Roman" w:cs="Times New Roman"/>
          <w:sz w:val="24"/>
          <w:szCs w:val="24"/>
        </w:rPr>
        <w:t xml:space="preserve">Деловое письмо: стандартные деловые бумаги, связанные с поступлением на работу на конкретное предприятие; автобиография, доверенность, расписка. </w:t>
      </w:r>
    </w:p>
    <w:p w:rsidR="00C9087D" w:rsidRDefault="000D2A1C" w:rsidP="003C07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     </w:t>
      </w:r>
      <w:r w:rsidR="00C9087D" w:rsidRPr="00B94A9A">
        <w:rPr>
          <w:rFonts w:ascii="Times New Roman" w:hAnsi="Times New Roman" w:cs="Times New Roman"/>
          <w:i/>
          <w:sz w:val="24"/>
          <w:szCs w:val="24"/>
        </w:rPr>
        <w:t>Повторение пройденного за год.</w:t>
      </w:r>
    </w:p>
    <w:p w:rsidR="001D13DE" w:rsidRDefault="001D13DE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0314B6">
        <w:rPr>
          <w:rFonts w:ascii="Times New Roman" w:hAnsi="Times New Roman" w:cs="Times New Roman"/>
          <w:sz w:val="24"/>
          <w:szCs w:val="24"/>
        </w:rPr>
        <w:t>ограмма будет реализована в 2017-2018</w:t>
      </w:r>
      <w:r w:rsidR="00CF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1D13DE" w:rsidRDefault="001D13DE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3DE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DE" w:rsidRDefault="001D13DE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– рассказ, объяснение, беседа, работа с учебником и книгой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– наблюдение, демонстрация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упражнения.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зложения новых знаний      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вторения, закрепления знаний    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именения знаний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классно урочной форме.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ипы уроков: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ообщения новых знаний (урок первоначального изучения материала)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формирования и закрепления знаний и умений (практический урок)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обобщения и систематизации знаний (повторительно-обобщающий урок) </w:t>
      </w:r>
    </w:p>
    <w:p w:rsidR="001D13DE" w:rsidRPr="001D13DE" w:rsidRDefault="001D13DE" w:rsidP="001D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</w:t>
      </w:r>
    </w:p>
    <w:p w:rsidR="00C9087D" w:rsidRPr="00B94A9A" w:rsidRDefault="00C9087D" w:rsidP="000D2A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9A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C9087D" w:rsidRPr="00B94A9A" w:rsidRDefault="00C9087D" w:rsidP="003C07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C9087D" w:rsidRPr="00B94A9A" w:rsidRDefault="00C9087D" w:rsidP="00C9087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части речи, использование их в речи;</w:t>
      </w:r>
    </w:p>
    <w:p w:rsidR="00C9087D" w:rsidRPr="00B94A9A" w:rsidRDefault="00C9087D" w:rsidP="00C9087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наиболее распространенные правила правописания слов.</w:t>
      </w:r>
    </w:p>
    <w:p w:rsidR="00C9087D" w:rsidRPr="00B94A9A" w:rsidRDefault="00C9087D" w:rsidP="00C90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9087D" w:rsidRPr="00B94A9A" w:rsidRDefault="00C9087D" w:rsidP="00C9087D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писать небольшие по объему </w:t>
      </w:r>
      <w:proofErr w:type="gramStart"/>
      <w:r w:rsidRPr="00B94A9A">
        <w:rPr>
          <w:rFonts w:ascii="Times New Roman" w:hAnsi="Times New Roman" w:cs="Times New Roman"/>
          <w:sz w:val="24"/>
          <w:szCs w:val="24"/>
        </w:rPr>
        <w:t>изложение  и</w:t>
      </w:r>
      <w:proofErr w:type="gramEnd"/>
      <w:r w:rsidRPr="00B94A9A">
        <w:rPr>
          <w:rFonts w:ascii="Times New Roman" w:hAnsi="Times New Roman" w:cs="Times New Roman"/>
          <w:sz w:val="24"/>
          <w:szCs w:val="24"/>
        </w:rPr>
        <w:t xml:space="preserve"> сочинения творческого характера;</w:t>
      </w:r>
    </w:p>
    <w:p w:rsidR="00C9087D" w:rsidRPr="00B94A9A" w:rsidRDefault="00C9087D" w:rsidP="00C9087D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оформлять все виды деловых бумаг;</w:t>
      </w:r>
    </w:p>
    <w:p w:rsidR="00C9087D" w:rsidRDefault="00C9087D" w:rsidP="00C9087D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ем.</w:t>
      </w:r>
    </w:p>
    <w:p w:rsidR="00323823" w:rsidRPr="00323823" w:rsidRDefault="00323823" w:rsidP="003238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23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 учебного процесса по предмету прописан в Паспорте кабинета.</w:t>
      </w:r>
    </w:p>
    <w:p w:rsidR="00417EE8" w:rsidRPr="00B94A9A" w:rsidRDefault="00417EE8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Pr="00B94A9A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AEA" w:rsidRDefault="007B4AEA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AEA" w:rsidRDefault="007B4AEA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3DE" w:rsidRDefault="001D13DE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84D" w:rsidRDefault="0063184D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14E8" w:rsidRPr="00B94A9A" w:rsidRDefault="008314E8" w:rsidP="00E8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C79" w:rsidRPr="00B94A9A" w:rsidRDefault="009C01E8" w:rsidP="00825799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4A9A">
        <w:rPr>
          <w:rFonts w:ascii="Times New Roman" w:hAnsi="Times New Roman"/>
          <w:sz w:val="24"/>
          <w:szCs w:val="24"/>
        </w:rPr>
        <w:lastRenderedPageBreak/>
        <w:t xml:space="preserve">Муниципальное </w:t>
      </w:r>
      <w:r w:rsidR="00E81C79" w:rsidRPr="00B94A9A">
        <w:rPr>
          <w:rFonts w:ascii="Times New Roman" w:hAnsi="Times New Roman"/>
          <w:sz w:val="24"/>
          <w:szCs w:val="24"/>
        </w:rPr>
        <w:t>казенное</w:t>
      </w:r>
      <w:r w:rsidRPr="00B94A9A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E81C79" w:rsidRPr="00B94A9A" w:rsidRDefault="009C01E8" w:rsidP="0082579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94A9A">
        <w:rPr>
          <w:rFonts w:ascii="Times New Roman" w:hAnsi="Times New Roman"/>
          <w:sz w:val="24"/>
          <w:szCs w:val="24"/>
        </w:rPr>
        <w:t>«</w:t>
      </w:r>
      <w:proofErr w:type="spellStart"/>
      <w:r w:rsidRPr="00B94A9A">
        <w:rPr>
          <w:rFonts w:ascii="Times New Roman" w:hAnsi="Times New Roman"/>
          <w:sz w:val="24"/>
          <w:szCs w:val="24"/>
        </w:rPr>
        <w:t>Озимовская</w:t>
      </w:r>
      <w:proofErr w:type="spellEnd"/>
      <w:r w:rsidRPr="00B94A9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9C01E8" w:rsidRPr="00B94A9A" w:rsidRDefault="009C01E8" w:rsidP="00825799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94A9A">
        <w:rPr>
          <w:rFonts w:ascii="Times New Roman" w:hAnsi="Times New Roman"/>
          <w:sz w:val="24"/>
          <w:szCs w:val="24"/>
        </w:rPr>
        <w:t>Поспелихинского</w:t>
      </w:r>
      <w:proofErr w:type="spellEnd"/>
      <w:r w:rsidRPr="00B94A9A">
        <w:rPr>
          <w:rFonts w:ascii="Times New Roman" w:hAnsi="Times New Roman"/>
          <w:sz w:val="24"/>
          <w:szCs w:val="24"/>
        </w:rPr>
        <w:t xml:space="preserve"> района Алтайского края</w:t>
      </w:r>
    </w:p>
    <w:p w:rsidR="00600B71" w:rsidRPr="00B94A9A" w:rsidRDefault="00600B71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00B71" w:rsidRPr="00B94A9A" w:rsidRDefault="00600B71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C01E8" w:rsidRPr="00B94A9A" w:rsidRDefault="009C01E8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94A9A">
        <w:rPr>
          <w:rFonts w:ascii="Times New Roman" w:hAnsi="Times New Roman"/>
          <w:sz w:val="24"/>
          <w:szCs w:val="24"/>
        </w:rPr>
        <w:t>«Согласовано»</w:t>
      </w:r>
    </w:p>
    <w:p w:rsidR="009C01E8" w:rsidRPr="00B94A9A" w:rsidRDefault="009C01E8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94A9A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9C01E8" w:rsidRPr="00B94A9A" w:rsidRDefault="008314E8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Золотухина Т.А.</w:t>
      </w:r>
    </w:p>
    <w:p w:rsidR="007E4483" w:rsidRPr="00B94A9A" w:rsidRDefault="007E4483" w:rsidP="007E44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Протокол МС № </w:t>
      </w:r>
      <w:r w:rsidR="00516BFE" w:rsidRPr="00B94A9A">
        <w:rPr>
          <w:rFonts w:ascii="Times New Roman" w:hAnsi="Times New Roman" w:cs="Times New Roman"/>
          <w:sz w:val="24"/>
          <w:szCs w:val="24"/>
        </w:rPr>
        <w:t>4</w:t>
      </w:r>
      <w:r w:rsidRPr="00B94A9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E4483" w:rsidRPr="00B94A9A" w:rsidRDefault="007E4483" w:rsidP="007E44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«</w:t>
      </w:r>
      <w:r w:rsidR="00516BFE" w:rsidRPr="00B94A9A">
        <w:rPr>
          <w:rFonts w:ascii="Times New Roman" w:hAnsi="Times New Roman" w:cs="Times New Roman"/>
          <w:sz w:val="24"/>
          <w:szCs w:val="24"/>
        </w:rPr>
        <w:t>2</w:t>
      </w:r>
      <w:r w:rsidR="007B4AEA">
        <w:rPr>
          <w:rFonts w:ascii="Times New Roman" w:hAnsi="Times New Roman" w:cs="Times New Roman"/>
          <w:sz w:val="24"/>
          <w:szCs w:val="24"/>
        </w:rPr>
        <w:t>9</w:t>
      </w:r>
      <w:r w:rsidRPr="00B94A9A">
        <w:rPr>
          <w:rFonts w:ascii="Times New Roman" w:hAnsi="Times New Roman" w:cs="Times New Roman"/>
          <w:sz w:val="24"/>
          <w:szCs w:val="24"/>
        </w:rPr>
        <w:t>» августа 201</w:t>
      </w:r>
      <w:r w:rsidR="000314B6">
        <w:rPr>
          <w:rFonts w:ascii="Times New Roman" w:hAnsi="Times New Roman" w:cs="Times New Roman"/>
          <w:sz w:val="24"/>
          <w:szCs w:val="24"/>
        </w:rPr>
        <w:t>7</w:t>
      </w:r>
      <w:r w:rsidR="007B4AEA">
        <w:rPr>
          <w:rFonts w:ascii="Times New Roman" w:hAnsi="Times New Roman" w:cs="Times New Roman"/>
          <w:sz w:val="24"/>
          <w:szCs w:val="24"/>
        </w:rPr>
        <w:t xml:space="preserve"> </w:t>
      </w:r>
      <w:r w:rsidRPr="00B94A9A">
        <w:rPr>
          <w:rFonts w:ascii="Times New Roman" w:hAnsi="Times New Roman" w:cs="Times New Roman"/>
          <w:sz w:val="24"/>
          <w:szCs w:val="24"/>
        </w:rPr>
        <w:t>г.</w:t>
      </w:r>
    </w:p>
    <w:p w:rsidR="009C01E8" w:rsidRPr="00B94A9A" w:rsidRDefault="009C01E8" w:rsidP="009C01E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C01E8" w:rsidRPr="00B94A9A" w:rsidRDefault="009C01E8" w:rsidP="009C01E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00B71" w:rsidRPr="00B94A9A" w:rsidRDefault="00600B71" w:rsidP="009C01E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11A2B" w:rsidRPr="00B4436C" w:rsidRDefault="00611A2B" w:rsidP="00611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36C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611A2B" w:rsidRPr="00B4436C" w:rsidRDefault="00611A2B" w:rsidP="00611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36C">
        <w:rPr>
          <w:rFonts w:ascii="Times New Roman" w:hAnsi="Times New Roman" w:cs="Times New Roman"/>
          <w:sz w:val="24"/>
          <w:szCs w:val="24"/>
        </w:rPr>
        <w:t>по предмету «</w:t>
      </w:r>
      <w:r w:rsidR="00F66DE8" w:rsidRPr="00B4436C">
        <w:rPr>
          <w:rFonts w:ascii="Times New Roman" w:eastAsia="Calibri" w:hAnsi="Times New Roman" w:cs="Times New Roman"/>
          <w:sz w:val="24"/>
          <w:szCs w:val="24"/>
        </w:rPr>
        <w:t>Письмо и развитие речи</w:t>
      </w:r>
      <w:r w:rsidR="001D13DE" w:rsidRPr="00B4436C">
        <w:rPr>
          <w:rFonts w:ascii="Times New Roman" w:hAnsi="Times New Roman" w:cs="Times New Roman"/>
          <w:sz w:val="24"/>
          <w:szCs w:val="24"/>
        </w:rPr>
        <w:t xml:space="preserve">» для 9 </w:t>
      </w:r>
      <w:r w:rsidRPr="00B4436C">
        <w:rPr>
          <w:rFonts w:ascii="Times New Roman" w:hAnsi="Times New Roman" w:cs="Times New Roman"/>
          <w:sz w:val="24"/>
          <w:szCs w:val="24"/>
        </w:rPr>
        <w:t>класс</w:t>
      </w:r>
      <w:r w:rsidR="001D13DE" w:rsidRPr="00B4436C">
        <w:rPr>
          <w:rFonts w:ascii="Times New Roman" w:hAnsi="Times New Roman" w:cs="Times New Roman"/>
          <w:sz w:val="24"/>
          <w:szCs w:val="24"/>
        </w:rPr>
        <w:t>а</w:t>
      </w:r>
      <w:r w:rsidRPr="00B4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A2B" w:rsidRDefault="00611A2B" w:rsidP="00611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36C">
        <w:rPr>
          <w:rFonts w:ascii="Times New Roman" w:hAnsi="Times New Roman" w:cs="Times New Roman"/>
          <w:sz w:val="24"/>
          <w:szCs w:val="24"/>
        </w:rPr>
        <w:t>на 20</w:t>
      </w:r>
      <w:r w:rsidR="007E4483" w:rsidRPr="00B4436C">
        <w:rPr>
          <w:rFonts w:ascii="Times New Roman" w:hAnsi="Times New Roman" w:cs="Times New Roman"/>
          <w:sz w:val="24"/>
          <w:szCs w:val="24"/>
        </w:rPr>
        <w:t>1</w:t>
      </w:r>
      <w:r w:rsidR="000314B6">
        <w:rPr>
          <w:rFonts w:ascii="Times New Roman" w:hAnsi="Times New Roman" w:cs="Times New Roman"/>
          <w:sz w:val="24"/>
          <w:szCs w:val="24"/>
        </w:rPr>
        <w:t>7</w:t>
      </w:r>
      <w:r w:rsidRPr="00B4436C">
        <w:rPr>
          <w:rFonts w:ascii="Times New Roman" w:hAnsi="Times New Roman" w:cs="Times New Roman"/>
          <w:sz w:val="24"/>
          <w:szCs w:val="24"/>
        </w:rPr>
        <w:t>-201</w:t>
      </w:r>
      <w:r w:rsidR="000314B6">
        <w:rPr>
          <w:rFonts w:ascii="Times New Roman" w:hAnsi="Times New Roman" w:cs="Times New Roman"/>
          <w:sz w:val="24"/>
          <w:szCs w:val="24"/>
        </w:rPr>
        <w:t>8</w:t>
      </w:r>
      <w:r w:rsidRPr="00B4436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314B6" w:rsidRPr="00B4436C" w:rsidRDefault="000314B6" w:rsidP="00611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мное обучение</w:t>
      </w:r>
    </w:p>
    <w:p w:rsidR="00611A2B" w:rsidRPr="00B4436C" w:rsidRDefault="00611A2B" w:rsidP="00611A2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4436C">
        <w:rPr>
          <w:rFonts w:ascii="Times New Roman" w:hAnsi="Times New Roman"/>
          <w:sz w:val="24"/>
          <w:szCs w:val="24"/>
        </w:rPr>
        <w:t xml:space="preserve">Количество часов </w:t>
      </w:r>
      <w:r w:rsidR="001D13DE" w:rsidRPr="00B4436C">
        <w:rPr>
          <w:rFonts w:ascii="Times New Roman" w:hAnsi="Times New Roman"/>
          <w:sz w:val="24"/>
          <w:szCs w:val="24"/>
        </w:rPr>
        <w:t>всего</w:t>
      </w:r>
      <w:r w:rsidRPr="00B4436C">
        <w:rPr>
          <w:rFonts w:ascii="Times New Roman" w:hAnsi="Times New Roman"/>
          <w:sz w:val="24"/>
          <w:szCs w:val="24"/>
        </w:rPr>
        <w:t xml:space="preserve"> </w:t>
      </w:r>
      <w:r w:rsidR="000314B6">
        <w:rPr>
          <w:rFonts w:ascii="Times New Roman" w:hAnsi="Times New Roman"/>
          <w:sz w:val="24"/>
          <w:szCs w:val="24"/>
        </w:rPr>
        <w:t>68</w:t>
      </w:r>
      <w:r w:rsidR="007B4AEA">
        <w:rPr>
          <w:rFonts w:ascii="Times New Roman" w:hAnsi="Times New Roman"/>
          <w:sz w:val="24"/>
          <w:szCs w:val="24"/>
        </w:rPr>
        <w:t xml:space="preserve"> часов</w:t>
      </w:r>
      <w:r w:rsidR="001D13DE" w:rsidRPr="00B4436C">
        <w:rPr>
          <w:rFonts w:ascii="Times New Roman" w:hAnsi="Times New Roman"/>
          <w:sz w:val="24"/>
          <w:szCs w:val="24"/>
        </w:rPr>
        <w:t xml:space="preserve"> в год, в неделю </w:t>
      </w:r>
      <w:r w:rsidR="000314B6">
        <w:rPr>
          <w:rFonts w:ascii="Times New Roman" w:hAnsi="Times New Roman"/>
          <w:sz w:val="24"/>
          <w:szCs w:val="24"/>
        </w:rPr>
        <w:t>2</w:t>
      </w:r>
      <w:r w:rsidRPr="00B4436C">
        <w:rPr>
          <w:rFonts w:ascii="Times New Roman" w:hAnsi="Times New Roman"/>
          <w:sz w:val="24"/>
          <w:szCs w:val="24"/>
        </w:rPr>
        <w:t xml:space="preserve"> часа.</w:t>
      </w:r>
    </w:p>
    <w:p w:rsidR="00611A2B" w:rsidRPr="00B94A9A" w:rsidRDefault="00611A2B" w:rsidP="00611A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2B" w:rsidRPr="00B94A9A" w:rsidRDefault="00611A2B" w:rsidP="00611A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>Планирование составлено на основе рабочей программы по предмету «</w:t>
      </w:r>
      <w:r w:rsidR="00F66DE8" w:rsidRPr="00B94A9A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B94A9A">
        <w:rPr>
          <w:rFonts w:ascii="Times New Roman" w:hAnsi="Times New Roman" w:cs="Times New Roman"/>
          <w:sz w:val="24"/>
          <w:szCs w:val="24"/>
        </w:rPr>
        <w:t>»</w:t>
      </w:r>
      <w:r w:rsidR="001D13D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94A9A">
        <w:rPr>
          <w:rFonts w:ascii="Times New Roman" w:hAnsi="Times New Roman" w:cs="Times New Roman"/>
          <w:sz w:val="24"/>
          <w:szCs w:val="24"/>
        </w:rPr>
        <w:t>9 класс</w:t>
      </w:r>
      <w:r w:rsidR="001D13DE">
        <w:rPr>
          <w:rFonts w:ascii="Times New Roman" w:hAnsi="Times New Roman" w:cs="Times New Roman"/>
          <w:sz w:val="24"/>
          <w:szCs w:val="24"/>
        </w:rPr>
        <w:t>а</w:t>
      </w:r>
      <w:r w:rsidRPr="00B94A9A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="008314E8">
        <w:rPr>
          <w:rFonts w:ascii="Times New Roman" w:hAnsi="Times New Roman" w:cs="Times New Roman"/>
          <w:sz w:val="24"/>
          <w:szCs w:val="24"/>
        </w:rPr>
        <w:t>Гаан</w:t>
      </w:r>
      <w:proofErr w:type="spellEnd"/>
      <w:r w:rsidR="008314E8">
        <w:rPr>
          <w:rFonts w:ascii="Times New Roman" w:hAnsi="Times New Roman" w:cs="Times New Roman"/>
          <w:sz w:val="24"/>
          <w:szCs w:val="24"/>
        </w:rPr>
        <w:t xml:space="preserve"> Татьяны Александро</w:t>
      </w:r>
      <w:r w:rsidR="0030447A" w:rsidRPr="00B94A9A">
        <w:rPr>
          <w:rFonts w:ascii="Times New Roman" w:hAnsi="Times New Roman" w:cs="Times New Roman"/>
          <w:sz w:val="24"/>
          <w:szCs w:val="24"/>
        </w:rPr>
        <w:t>вны</w:t>
      </w:r>
      <w:r w:rsidRPr="00B94A9A">
        <w:rPr>
          <w:rFonts w:ascii="Times New Roman" w:hAnsi="Times New Roman" w:cs="Times New Roman"/>
          <w:sz w:val="24"/>
          <w:szCs w:val="24"/>
        </w:rPr>
        <w:t>.</w:t>
      </w:r>
    </w:p>
    <w:p w:rsidR="00611A2B" w:rsidRPr="00B94A9A" w:rsidRDefault="00611A2B" w:rsidP="00611A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A9A">
        <w:rPr>
          <w:rFonts w:ascii="Times New Roman" w:hAnsi="Times New Roman" w:cs="Times New Roman"/>
          <w:sz w:val="24"/>
          <w:szCs w:val="24"/>
        </w:rPr>
        <w:t xml:space="preserve">Рабочая программа утверждена приказом </w:t>
      </w:r>
      <w:r w:rsidR="007B4AEA">
        <w:rPr>
          <w:rFonts w:ascii="Times New Roman" w:hAnsi="Times New Roman" w:cs="Times New Roman"/>
          <w:sz w:val="24"/>
          <w:szCs w:val="24"/>
        </w:rPr>
        <w:t>от «30</w:t>
      </w:r>
      <w:r w:rsidR="001D13DE" w:rsidRPr="00B94A9A">
        <w:rPr>
          <w:rFonts w:ascii="Times New Roman" w:hAnsi="Times New Roman" w:cs="Times New Roman"/>
          <w:sz w:val="24"/>
          <w:szCs w:val="24"/>
        </w:rPr>
        <w:t>» августа 201</w:t>
      </w:r>
      <w:r w:rsidR="000314B6">
        <w:rPr>
          <w:rFonts w:ascii="Times New Roman" w:hAnsi="Times New Roman" w:cs="Times New Roman"/>
          <w:sz w:val="24"/>
          <w:szCs w:val="24"/>
        </w:rPr>
        <w:t>7</w:t>
      </w:r>
      <w:r w:rsidR="001D13DE" w:rsidRPr="00B94A9A">
        <w:rPr>
          <w:rFonts w:ascii="Times New Roman" w:hAnsi="Times New Roman" w:cs="Times New Roman"/>
          <w:sz w:val="24"/>
          <w:szCs w:val="24"/>
        </w:rPr>
        <w:t xml:space="preserve"> г.</w:t>
      </w:r>
      <w:r w:rsidR="001D13DE">
        <w:rPr>
          <w:rFonts w:ascii="Times New Roman" w:hAnsi="Times New Roman" w:cs="Times New Roman"/>
          <w:sz w:val="24"/>
          <w:szCs w:val="24"/>
        </w:rPr>
        <w:t xml:space="preserve"> </w:t>
      </w:r>
      <w:r w:rsidR="007E4483" w:rsidRPr="00B94A9A">
        <w:rPr>
          <w:rFonts w:ascii="Times New Roman" w:hAnsi="Times New Roman" w:cs="Times New Roman"/>
          <w:sz w:val="24"/>
          <w:szCs w:val="24"/>
        </w:rPr>
        <w:t xml:space="preserve">№ </w:t>
      </w:r>
      <w:r w:rsidR="007B4AEA">
        <w:rPr>
          <w:rFonts w:ascii="Times New Roman" w:hAnsi="Times New Roman" w:cs="Times New Roman"/>
          <w:sz w:val="24"/>
          <w:szCs w:val="24"/>
        </w:rPr>
        <w:t>93</w:t>
      </w:r>
      <w:r w:rsidR="00516BFE" w:rsidRPr="00B94A9A">
        <w:rPr>
          <w:rFonts w:ascii="Times New Roman" w:hAnsi="Times New Roman" w:cs="Times New Roman"/>
          <w:sz w:val="24"/>
          <w:szCs w:val="24"/>
        </w:rPr>
        <w:t>-о</w:t>
      </w:r>
      <w:r w:rsidR="007E4483" w:rsidRPr="00B94A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1E8" w:rsidRPr="00B94A9A" w:rsidRDefault="009C01E8" w:rsidP="009C01E8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C01E8" w:rsidRPr="00B94A9A" w:rsidRDefault="009C01E8" w:rsidP="009C01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01E8" w:rsidRPr="00B94A9A" w:rsidRDefault="009C01E8" w:rsidP="009C01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77F06" w:rsidRPr="00B94A9A" w:rsidRDefault="00A77F06" w:rsidP="00A77F0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05A4" w:rsidRPr="00B94A9A" w:rsidRDefault="00B705A4" w:rsidP="00A77F06">
      <w:pPr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1C79" w:rsidRPr="00B94A9A" w:rsidRDefault="00E81C79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Pr="00B94A9A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0B71" w:rsidRDefault="00600B71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1C82" w:rsidRPr="00B94A9A" w:rsidRDefault="00EA1C82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tblpY="148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850"/>
        <w:gridCol w:w="850"/>
      </w:tblGrid>
      <w:tr w:rsidR="007A29F8" w:rsidRPr="00B94A9A" w:rsidTr="007A29F8">
        <w:trPr>
          <w:trHeight w:val="43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096" w:type="dxa"/>
            <w:vMerge w:val="restart"/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A29F8" w:rsidRPr="00B94A9A" w:rsidTr="007A29F8">
        <w:trPr>
          <w:trHeight w:val="39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F8" w:rsidRPr="00B94A9A" w:rsidRDefault="007A29F8" w:rsidP="00B94A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A29F8" w:rsidRPr="00B94A9A" w:rsidTr="00B94A9A">
        <w:trPr>
          <w:trHeight w:val="278"/>
        </w:trPr>
        <w:tc>
          <w:tcPr>
            <w:tcW w:w="96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A29F8" w:rsidRPr="00B94A9A" w:rsidRDefault="00147A21" w:rsidP="007A29F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</w:t>
            </w:r>
            <w:r w:rsidR="007A29F8"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314E8" w:rsidRPr="00B94A9A" w:rsidTr="008314E8">
        <w:trPr>
          <w:trHeight w:val="4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314E8" w:rsidRPr="00B94A9A" w:rsidRDefault="008314E8" w:rsidP="008314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314E8" w:rsidRPr="00B94A9A" w:rsidRDefault="008314E8" w:rsidP="008314E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  </w:t>
            </w:r>
            <w:r w:rsidR="00147A21"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с однородными член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4E8" w:rsidRPr="00B94A9A" w:rsidRDefault="008314E8" w:rsidP="008314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314E8" w:rsidRPr="003C01D8" w:rsidRDefault="00000C8A" w:rsidP="00831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314E8" w:rsidRPr="00B94A9A" w:rsidRDefault="008314E8" w:rsidP="008314E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A21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147A21" w:rsidRPr="00B94A9A" w:rsidRDefault="00147A21" w:rsidP="00147A21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1134" w:type="dxa"/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7A21" w:rsidRPr="003C01D8" w:rsidRDefault="00000C8A" w:rsidP="00147A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A21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147A21" w:rsidRPr="00B94A9A" w:rsidRDefault="00147A21" w:rsidP="00147A21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.</w:t>
            </w:r>
          </w:p>
        </w:tc>
        <w:tc>
          <w:tcPr>
            <w:tcW w:w="1134" w:type="dxa"/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7A21" w:rsidRPr="003C01D8" w:rsidRDefault="00000C8A" w:rsidP="00147A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A21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147A21" w:rsidRPr="00B94A9A" w:rsidRDefault="00147A21" w:rsidP="00147A21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о словами что, чтобы, потому что, где, когда, который.</w:t>
            </w:r>
          </w:p>
        </w:tc>
        <w:tc>
          <w:tcPr>
            <w:tcW w:w="1134" w:type="dxa"/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7A21" w:rsidRPr="003C01D8" w:rsidRDefault="00000C8A" w:rsidP="00147A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A21" w:rsidRPr="00B94A9A" w:rsidTr="000314B6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147A21" w:rsidRPr="00B94A9A" w:rsidRDefault="000314B6" w:rsidP="00147A21">
            <w:pPr>
              <w:tabs>
                <w:tab w:val="left" w:pos="420"/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5 часов</w:t>
            </w:r>
            <w:r w:rsidR="00147A21"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7A21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147A21" w:rsidRPr="00B94A9A" w:rsidRDefault="00147A21" w:rsidP="0014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  Согласные твёрдые и мягкие, звонкие и глухие.</w:t>
            </w:r>
            <w:r w:rsidR="000314B6"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Гласные ударные и безударные.</w:t>
            </w:r>
          </w:p>
        </w:tc>
        <w:tc>
          <w:tcPr>
            <w:tcW w:w="1134" w:type="dxa"/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47A21" w:rsidRPr="003C01D8" w:rsidRDefault="00000C8A" w:rsidP="00147A2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A21" w:rsidRPr="00B94A9A" w:rsidRDefault="00147A21" w:rsidP="00147A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7A29F8">
        <w:trPr>
          <w:trHeight w:val="33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Мягкий знак – показатель мягкости согласных.  Обозначение звонких и глухих согласных на письм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14B6" w:rsidRPr="00B94A9A" w:rsidRDefault="00000C8A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.  Разделительные мягкий и твёрдый знаки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кв в слове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вуки и буквы»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0314B6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8 часов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составу. 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с гласными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о, а, е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, меняющих конечную согласную, в зависимости от произношения. Упражнения на правописание приставок на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з, с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ложные слова. Образование сложных слов при помощи соединительных гласных и без них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24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остав слова»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0314B6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6 часов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Роль существительного в речи. 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Имена собственные. Склонение имён существительных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 единственном числе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Имя существительное». 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0314B6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9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+1)</w:t>
            </w: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180"/>
                <w:tab w:val="left" w:pos="8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Роль прилагательного в речи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го с именем существительным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Упражнения на правописание падежных окончаний имён прилагательных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tabs>
                <w:tab w:val="left" w:pos="22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прилагательных на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ья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314B6" w:rsidRPr="00B94A9A" w:rsidRDefault="000314B6" w:rsidP="000314B6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ье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ьи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0314B6" w:rsidRPr="00B94A9A" w:rsidRDefault="000314B6" w:rsidP="0003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Имя прилагательное». </w:t>
            </w:r>
          </w:p>
        </w:tc>
        <w:tc>
          <w:tcPr>
            <w:tcW w:w="1134" w:type="dxa"/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14B6" w:rsidRPr="003C01D8" w:rsidRDefault="00000C8A" w:rsidP="000314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4B6" w:rsidRPr="00B94A9A" w:rsidRDefault="000314B6" w:rsidP="000314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B6" w:rsidRPr="00B94A9A" w:rsidTr="000314B6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0314B6" w:rsidRPr="00B94A9A" w:rsidRDefault="00D14044" w:rsidP="000314B6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4 часа</w:t>
            </w:r>
            <w:r w:rsidR="000314B6"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Роль личных местоимений в речи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51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. Склонение личных местоим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 предлогами. Правописание личных местоимений 3-го лица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ичные местоимения</w:t>
            </w:r>
            <w:proofErr w:type="gramStart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1A6C3E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9 часов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Глагол. Роль глагола в речи. Грамматические признаки глагола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Правописание частицы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 Правописание глаголов 2-го лица единственного числа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</w:t>
            </w:r>
          </w:p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и  –</w:t>
            </w:r>
            <w:proofErr w:type="spellStart"/>
            <w:proofErr w:type="gram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окончаний глаголов </w:t>
            </w:r>
            <w:r w:rsidRPr="00B94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.  Правописание глаголов повелительной формы единственного и множественного числа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7A29F8">
        <w:trPr>
          <w:trHeight w:val="35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D14044" w:rsidRPr="00B94A9A" w:rsidRDefault="00D14044" w:rsidP="00D1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глагол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4044" w:rsidRPr="00000C8A" w:rsidRDefault="00000C8A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Глагол». 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B91261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5 часов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нятие о наречии. Упражнения в различении наречий среди других частей речи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едложений с </w:t>
            </w:r>
            <w:proofErr w:type="gramStart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наречиями..</w:t>
            </w:r>
            <w:proofErr w:type="gramEnd"/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значений наречий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 </w:t>
            </w:r>
            <w:proofErr w:type="gramStart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на конце. Упражнения в правописании наречий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44" w:rsidRPr="00B94A9A" w:rsidTr="002575A7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D14044" w:rsidRPr="00B94A9A" w:rsidRDefault="007C1BF3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5</w:t>
            </w:r>
            <w:r w:rsidR="00D14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D14044"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404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</w:tcPr>
          <w:p w:rsidR="00D14044" w:rsidRPr="00B94A9A" w:rsidRDefault="00D14044" w:rsidP="00D1404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ени числительном. </w:t>
            </w:r>
            <w:r w:rsidR="007C1BF3"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BF3" w:rsidRPr="00B94A9A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 и порядковые.</w:t>
            </w:r>
          </w:p>
        </w:tc>
        <w:tc>
          <w:tcPr>
            <w:tcW w:w="1134" w:type="dxa"/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4044" w:rsidRPr="003C01D8" w:rsidRDefault="00000C8A" w:rsidP="00D14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044" w:rsidRPr="00B94A9A" w:rsidRDefault="00D14044" w:rsidP="00D140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числительных от 50 до 80 и от 500 до 900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60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C1BF3" w:rsidRPr="00B94A9A" w:rsidRDefault="007C1BF3" w:rsidP="007C1BF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числительное»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6D150F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речи (4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Части речи: имя существительное, имя прилагательное, глагол, числительное, наречие, предлог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Различие  при</w:t>
            </w:r>
            <w:proofErr w:type="gramEnd"/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и в речи имени прила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и порядкового числительного,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илагательного и наречия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Различие при употреблении в речи имени существительного и местоимения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BF3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</w:tcPr>
          <w:p w:rsidR="007C1BF3" w:rsidRPr="00B94A9A" w:rsidRDefault="007C1BF3" w:rsidP="007C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асти речи».</w:t>
            </w:r>
          </w:p>
        </w:tc>
        <w:tc>
          <w:tcPr>
            <w:tcW w:w="1134" w:type="dxa"/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1BF3" w:rsidRPr="003C01D8" w:rsidRDefault="007C1BF3" w:rsidP="007C1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BF3" w:rsidRPr="00B94A9A" w:rsidRDefault="007C1BF3" w:rsidP="007C1B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7B64CD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4; 12</w:t>
            </w: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+2)</w:t>
            </w: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Главные и второстепенные члены предложения.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Предложения с распространёнными и </w:t>
            </w:r>
          </w:p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нераспространёнными однородными членами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предложениях с однородными членами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7A29F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в предложениях с обращением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E24" w:rsidRPr="00B90218" w:rsidRDefault="006D1E24" w:rsidP="006D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2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D1E24" w:rsidRPr="00B94A9A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союзами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а, но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и без союз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62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о словами </w:t>
            </w:r>
            <w:r w:rsidRPr="00B94A9A">
              <w:rPr>
                <w:rFonts w:ascii="Times New Roman" w:hAnsi="Times New Roman" w:cs="Times New Roman"/>
                <w:i/>
                <w:sz w:val="24"/>
                <w:szCs w:val="24"/>
              </w:rPr>
              <w:t>который, когда, где, что, чтобы, потому что.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Кавычки при прямой речи и двоеточие перед ней. Большая буква в прямой речи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редложение»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0D6C1E">
        <w:trPr>
          <w:trHeight w:val="315"/>
        </w:trPr>
        <w:tc>
          <w:tcPr>
            <w:tcW w:w="9605" w:type="dxa"/>
            <w:gridSpan w:val="5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bookmarkStart w:id="0" w:name="_GoBack"/>
            <w:bookmarkEnd w:id="0"/>
            <w:r w:rsidRPr="00B94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Упражнения на правописание гласных и согласных в корне и приставке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разных частях речи. 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24" w:rsidRPr="00B94A9A" w:rsidTr="008314E8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</w:tcPr>
          <w:p w:rsidR="006D1E24" w:rsidRPr="00B94A9A" w:rsidRDefault="006D1E24" w:rsidP="006D1E24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и прилагательных, личных окончаний глаголов.</w:t>
            </w:r>
          </w:p>
        </w:tc>
        <w:tc>
          <w:tcPr>
            <w:tcW w:w="1134" w:type="dxa"/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E24" w:rsidRPr="003C01D8" w:rsidRDefault="006D1E24" w:rsidP="006D1E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1E24" w:rsidRPr="00B94A9A" w:rsidRDefault="006D1E24" w:rsidP="006D1E2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29F8" w:rsidRPr="00B94A9A" w:rsidRDefault="007A29F8" w:rsidP="00A77F06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67A" w:rsidRPr="00B94A9A" w:rsidRDefault="004C767A" w:rsidP="00930798">
      <w:pPr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lastRenderedPageBreak/>
        <w:t>Лист фиксирования изменений и дополнений в рабочей програм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9A"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9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9A">
              <w:rPr>
                <w:rFonts w:ascii="Times New Roman" w:hAnsi="Times New Roman"/>
                <w:sz w:val="24"/>
                <w:szCs w:val="24"/>
              </w:rPr>
              <w:t>Реквизиты документа (дата, № приказа)</w:t>
            </w: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9A">
              <w:rPr>
                <w:rFonts w:ascii="Times New Roman" w:hAnsi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7A" w:rsidRPr="00B94A9A" w:rsidTr="00442125">
        <w:tc>
          <w:tcPr>
            <w:tcW w:w="2392" w:type="dxa"/>
          </w:tcPr>
          <w:p w:rsidR="004C767A" w:rsidRPr="00B94A9A" w:rsidRDefault="004C767A" w:rsidP="004421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67A" w:rsidRPr="00B94A9A" w:rsidRDefault="004C767A" w:rsidP="004421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67A" w:rsidRPr="00B94A9A" w:rsidRDefault="004C767A" w:rsidP="004C767A">
      <w:pPr>
        <w:rPr>
          <w:rFonts w:ascii="Times New Roman" w:hAnsi="Times New Roman"/>
          <w:b/>
          <w:sz w:val="24"/>
          <w:szCs w:val="24"/>
        </w:rPr>
      </w:pPr>
    </w:p>
    <w:p w:rsidR="004C767A" w:rsidRPr="00B94A9A" w:rsidRDefault="004C767A">
      <w:pPr>
        <w:rPr>
          <w:rFonts w:ascii="Times New Roman" w:hAnsi="Times New Roman" w:cs="Times New Roman"/>
          <w:sz w:val="24"/>
          <w:szCs w:val="24"/>
        </w:rPr>
      </w:pPr>
    </w:p>
    <w:p w:rsidR="004C767A" w:rsidRPr="00B94A9A" w:rsidRDefault="004C767A">
      <w:pPr>
        <w:rPr>
          <w:rFonts w:ascii="Times New Roman" w:hAnsi="Times New Roman" w:cs="Times New Roman"/>
          <w:sz w:val="24"/>
          <w:szCs w:val="24"/>
        </w:rPr>
      </w:pPr>
    </w:p>
    <w:sectPr w:rsidR="004C767A" w:rsidRPr="00B94A9A" w:rsidSect="00433F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2D72"/>
    <w:multiLevelType w:val="hybridMultilevel"/>
    <w:tmpl w:val="0B806E54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E0401"/>
    <w:multiLevelType w:val="hybridMultilevel"/>
    <w:tmpl w:val="85520F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577F83"/>
    <w:multiLevelType w:val="hybridMultilevel"/>
    <w:tmpl w:val="F9444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C58A3"/>
    <w:multiLevelType w:val="hybridMultilevel"/>
    <w:tmpl w:val="6C0C7E40"/>
    <w:lvl w:ilvl="0" w:tplc="DC7AC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40F0"/>
    <w:multiLevelType w:val="multilevel"/>
    <w:tmpl w:val="F84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A5D2C"/>
    <w:multiLevelType w:val="hybridMultilevel"/>
    <w:tmpl w:val="A12EC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318CE"/>
    <w:multiLevelType w:val="hybridMultilevel"/>
    <w:tmpl w:val="F9420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213E7"/>
    <w:multiLevelType w:val="hybridMultilevel"/>
    <w:tmpl w:val="71C8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B568E"/>
    <w:multiLevelType w:val="hybridMultilevel"/>
    <w:tmpl w:val="B932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B7AD3"/>
    <w:multiLevelType w:val="multilevel"/>
    <w:tmpl w:val="E4E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55D67"/>
    <w:multiLevelType w:val="hybridMultilevel"/>
    <w:tmpl w:val="1062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F5554"/>
    <w:multiLevelType w:val="hybridMultilevel"/>
    <w:tmpl w:val="82B0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B798E"/>
    <w:multiLevelType w:val="hybridMultilevel"/>
    <w:tmpl w:val="FDEE61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102464"/>
    <w:multiLevelType w:val="hybridMultilevel"/>
    <w:tmpl w:val="8460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60ED1"/>
    <w:multiLevelType w:val="hybridMultilevel"/>
    <w:tmpl w:val="480A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1B5"/>
    <w:rsid w:val="00000C8A"/>
    <w:rsid w:val="0002560A"/>
    <w:rsid w:val="00026973"/>
    <w:rsid w:val="000314B6"/>
    <w:rsid w:val="000460D3"/>
    <w:rsid w:val="00057CE0"/>
    <w:rsid w:val="00071FA9"/>
    <w:rsid w:val="000B03B1"/>
    <w:rsid w:val="000D2A1C"/>
    <w:rsid w:val="000D6A3F"/>
    <w:rsid w:val="000D6EF4"/>
    <w:rsid w:val="001374A4"/>
    <w:rsid w:val="00147A21"/>
    <w:rsid w:val="00166D53"/>
    <w:rsid w:val="00174F22"/>
    <w:rsid w:val="001B12EA"/>
    <w:rsid w:val="001D13DE"/>
    <w:rsid w:val="0020660D"/>
    <w:rsid w:val="002261D0"/>
    <w:rsid w:val="00282634"/>
    <w:rsid w:val="002849CF"/>
    <w:rsid w:val="002938D1"/>
    <w:rsid w:val="002B21DC"/>
    <w:rsid w:val="002B52B0"/>
    <w:rsid w:val="002D4B0C"/>
    <w:rsid w:val="0030447A"/>
    <w:rsid w:val="00323823"/>
    <w:rsid w:val="00344C32"/>
    <w:rsid w:val="00377A9A"/>
    <w:rsid w:val="003A1A6E"/>
    <w:rsid w:val="003C078E"/>
    <w:rsid w:val="003D7AA8"/>
    <w:rsid w:val="0041513F"/>
    <w:rsid w:val="00417EE8"/>
    <w:rsid w:val="00433F92"/>
    <w:rsid w:val="00442125"/>
    <w:rsid w:val="00467A93"/>
    <w:rsid w:val="004B07C5"/>
    <w:rsid w:val="004C767A"/>
    <w:rsid w:val="004D4C39"/>
    <w:rsid w:val="004F56FB"/>
    <w:rsid w:val="00505663"/>
    <w:rsid w:val="005139AC"/>
    <w:rsid w:val="00516BFE"/>
    <w:rsid w:val="00567DA2"/>
    <w:rsid w:val="00573028"/>
    <w:rsid w:val="00600B71"/>
    <w:rsid w:val="00611A2B"/>
    <w:rsid w:val="0062423D"/>
    <w:rsid w:val="0063184D"/>
    <w:rsid w:val="00665ECB"/>
    <w:rsid w:val="006670F4"/>
    <w:rsid w:val="0067116F"/>
    <w:rsid w:val="006A1A24"/>
    <w:rsid w:val="006D1E24"/>
    <w:rsid w:val="00744185"/>
    <w:rsid w:val="007A29F8"/>
    <w:rsid w:val="007B4AEA"/>
    <w:rsid w:val="007C1BF3"/>
    <w:rsid w:val="007D0BBF"/>
    <w:rsid w:val="007E4483"/>
    <w:rsid w:val="00813455"/>
    <w:rsid w:val="00825799"/>
    <w:rsid w:val="008314E8"/>
    <w:rsid w:val="00833071"/>
    <w:rsid w:val="00836EF9"/>
    <w:rsid w:val="0085390A"/>
    <w:rsid w:val="008554E3"/>
    <w:rsid w:val="00867A41"/>
    <w:rsid w:val="008C43FB"/>
    <w:rsid w:val="008E36B7"/>
    <w:rsid w:val="008F3930"/>
    <w:rsid w:val="00930798"/>
    <w:rsid w:val="0094207E"/>
    <w:rsid w:val="00957FF0"/>
    <w:rsid w:val="009C01E8"/>
    <w:rsid w:val="009C6799"/>
    <w:rsid w:val="009F6F6B"/>
    <w:rsid w:val="00A343BE"/>
    <w:rsid w:val="00A62A05"/>
    <w:rsid w:val="00A76690"/>
    <w:rsid w:val="00A77F06"/>
    <w:rsid w:val="00A80D4D"/>
    <w:rsid w:val="00A84DF9"/>
    <w:rsid w:val="00AA5968"/>
    <w:rsid w:val="00AE0767"/>
    <w:rsid w:val="00B4436C"/>
    <w:rsid w:val="00B61D4E"/>
    <w:rsid w:val="00B705A4"/>
    <w:rsid w:val="00B83C50"/>
    <w:rsid w:val="00B90218"/>
    <w:rsid w:val="00B94A9A"/>
    <w:rsid w:val="00B97F3B"/>
    <w:rsid w:val="00C2132F"/>
    <w:rsid w:val="00C411C1"/>
    <w:rsid w:val="00C47C4E"/>
    <w:rsid w:val="00C9087D"/>
    <w:rsid w:val="00CB69C4"/>
    <w:rsid w:val="00CC3F06"/>
    <w:rsid w:val="00CD73FA"/>
    <w:rsid w:val="00CF3295"/>
    <w:rsid w:val="00CF7399"/>
    <w:rsid w:val="00D03F37"/>
    <w:rsid w:val="00D14044"/>
    <w:rsid w:val="00D204E2"/>
    <w:rsid w:val="00D671B5"/>
    <w:rsid w:val="00DC1714"/>
    <w:rsid w:val="00DD7F2E"/>
    <w:rsid w:val="00DF6D31"/>
    <w:rsid w:val="00E22DB7"/>
    <w:rsid w:val="00E249AC"/>
    <w:rsid w:val="00E62411"/>
    <w:rsid w:val="00E64A99"/>
    <w:rsid w:val="00E81C79"/>
    <w:rsid w:val="00E971BA"/>
    <w:rsid w:val="00EA1C82"/>
    <w:rsid w:val="00F4201F"/>
    <w:rsid w:val="00F66DE8"/>
    <w:rsid w:val="00F73BB3"/>
    <w:rsid w:val="00F87250"/>
    <w:rsid w:val="00F9543B"/>
    <w:rsid w:val="00FC394C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3AD16-4EE2-4D06-AB3A-33B3603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DC"/>
  </w:style>
  <w:style w:type="paragraph" w:styleId="1">
    <w:name w:val="heading 1"/>
    <w:basedOn w:val="a"/>
    <w:next w:val="a"/>
    <w:link w:val="10"/>
    <w:qFormat/>
    <w:rsid w:val="007A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2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77F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77F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R2">
    <w:name w:val="FR2"/>
    <w:rsid w:val="00A77F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4F56FB"/>
    <w:pPr>
      <w:ind w:left="720"/>
      <w:contextualSpacing/>
    </w:pPr>
  </w:style>
  <w:style w:type="paragraph" w:styleId="a5">
    <w:name w:val="No Spacing"/>
    <w:link w:val="a6"/>
    <w:qFormat/>
    <w:rsid w:val="009C679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locked/>
    <w:rsid w:val="009C6799"/>
    <w:rPr>
      <w:rFonts w:eastAsiaTheme="minorEastAsia"/>
      <w:lang w:eastAsia="ru-RU"/>
    </w:rPr>
  </w:style>
  <w:style w:type="paragraph" w:customStyle="1" w:styleId="body">
    <w:name w:val="body"/>
    <w:basedOn w:val="a"/>
    <w:rsid w:val="007A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A29F8"/>
    <w:rPr>
      <w:b/>
      <w:bCs/>
    </w:rPr>
  </w:style>
  <w:style w:type="paragraph" w:customStyle="1" w:styleId="zag4">
    <w:name w:val="zag_4"/>
    <w:basedOn w:val="a"/>
    <w:rsid w:val="007A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"/>
    <w:rsid w:val="007A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7A29F8"/>
  </w:style>
  <w:style w:type="character" w:customStyle="1" w:styleId="submenu-table">
    <w:name w:val="submenu-table"/>
    <w:basedOn w:val="a0"/>
    <w:rsid w:val="007A29F8"/>
  </w:style>
  <w:style w:type="character" w:styleId="a8">
    <w:name w:val="Emphasis"/>
    <w:basedOn w:val="a0"/>
    <w:qFormat/>
    <w:rsid w:val="007A29F8"/>
    <w:rPr>
      <w:i/>
      <w:iCs/>
    </w:rPr>
  </w:style>
  <w:style w:type="paragraph" w:customStyle="1" w:styleId="21">
    <w:name w:val="Основной текст с отступом 21"/>
    <w:basedOn w:val="a"/>
    <w:rsid w:val="007A29F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A29F8"/>
  </w:style>
  <w:style w:type="character" w:styleId="a9">
    <w:name w:val="Hyperlink"/>
    <w:rsid w:val="007A29F8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7A2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A2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29F8"/>
  </w:style>
  <w:style w:type="character" w:customStyle="1" w:styleId="indexsmall">
    <w:name w:val="index_small"/>
    <w:basedOn w:val="a0"/>
    <w:rsid w:val="007A29F8"/>
  </w:style>
  <w:style w:type="character" w:customStyle="1" w:styleId="svetliy">
    <w:name w:val="svetliy"/>
    <w:basedOn w:val="a0"/>
    <w:rsid w:val="007A29F8"/>
  </w:style>
  <w:style w:type="paragraph" w:styleId="ac">
    <w:name w:val="header"/>
    <w:basedOn w:val="a"/>
    <w:link w:val="ad"/>
    <w:uiPriority w:val="99"/>
    <w:rsid w:val="007A29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A2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7A29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7A29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rsid w:val="007A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29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7A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4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2D8-5448-41D5-BA6C-91DE0CC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80</cp:revision>
  <cp:lastPrinted>2016-01-18T06:32:00Z</cp:lastPrinted>
  <dcterms:created xsi:type="dcterms:W3CDTF">2012-02-09T10:46:00Z</dcterms:created>
  <dcterms:modified xsi:type="dcterms:W3CDTF">2017-10-03T06:18:00Z</dcterms:modified>
</cp:coreProperties>
</file>